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715E" w14:textId="77777777" w:rsidR="006F2FAE" w:rsidRDefault="006F2FAE" w:rsidP="0018460D">
      <w:pPr>
        <w:spacing w:after="0"/>
        <w:rPr>
          <w:b/>
          <w:sz w:val="32"/>
          <w:szCs w:val="32"/>
          <w:u w:val="single"/>
        </w:rPr>
      </w:pPr>
      <w:r w:rsidRPr="006F2FAE">
        <w:rPr>
          <w:b/>
          <w:sz w:val="32"/>
          <w:szCs w:val="32"/>
          <w:u w:val="single"/>
        </w:rPr>
        <w:t xml:space="preserve">Missouri State Fair Society Horse Show </w:t>
      </w:r>
    </w:p>
    <w:p w14:paraId="6640F45E" w14:textId="77777777" w:rsidR="006F2FAE" w:rsidRPr="006F2FAE" w:rsidRDefault="006F2FAE" w:rsidP="0018460D">
      <w:pPr>
        <w:spacing w:after="0"/>
        <w:rPr>
          <w:b/>
          <w:sz w:val="32"/>
          <w:szCs w:val="32"/>
        </w:rPr>
      </w:pPr>
      <w:r w:rsidRPr="006F2FAE">
        <w:rPr>
          <w:b/>
          <w:sz w:val="32"/>
          <w:szCs w:val="32"/>
        </w:rPr>
        <w:t xml:space="preserve">(Hosted by UPHA Chapter 5) </w:t>
      </w:r>
    </w:p>
    <w:p w14:paraId="64EBB674" w14:textId="77777777" w:rsidR="006F2FAE" w:rsidRPr="006F2FAE" w:rsidRDefault="006F2FAE" w:rsidP="0018460D">
      <w:pPr>
        <w:spacing w:after="0"/>
        <w:rPr>
          <w:b/>
          <w:sz w:val="32"/>
          <w:szCs w:val="32"/>
        </w:rPr>
      </w:pPr>
      <w:r w:rsidRPr="006F2FAE">
        <w:rPr>
          <w:b/>
          <w:sz w:val="32"/>
          <w:szCs w:val="32"/>
        </w:rPr>
        <w:t>August 4-8, 2020</w:t>
      </w:r>
    </w:p>
    <w:p w14:paraId="41C36718" w14:textId="77777777" w:rsidR="006F2FAE" w:rsidRDefault="006F2FAE" w:rsidP="0018460D">
      <w:pPr>
        <w:spacing w:after="0"/>
        <w:rPr>
          <w:b/>
          <w:u w:val="single"/>
        </w:rPr>
      </w:pPr>
    </w:p>
    <w:p w14:paraId="0056CD3A" w14:textId="77777777" w:rsidR="006F2FAE" w:rsidRDefault="006F2FAE" w:rsidP="0018460D">
      <w:pPr>
        <w:spacing w:after="0"/>
        <w:rPr>
          <w:b/>
          <w:u w:val="single"/>
        </w:rPr>
      </w:pPr>
    </w:p>
    <w:p w14:paraId="1D0BE4D1" w14:textId="77777777" w:rsidR="003037F3" w:rsidRPr="00F5641B" w:rsidRDefault="003037F3" w:rsidP="0018460D">
      <w:pPr>
        <w:spacing w:after="0"/>
        <w:rPr>
          <w:b/>
          <w:u w:val="single"/>
        </w:rPr>
      </w:pPr>
      <w:r w:rsidRPr="00F5641B">
        <w:rPr>
          <w:b/>
          <w:u w:val="single"/>
        </w:rPr>
        <w:t>Tuesday 6:00 PM</w:t>
      </w:r>
    </w:p>
    <w:p w14:paraId="6C55E8FC" w14:textId="77777777" w:rsidR="0018460D" w:rsidRDefault="004721E8" w:rsidP="0018460D">
      <w:pPr>
        <w:spacing w:after="0"/>
      </w:pPr>
      <w:r>
        <w:t xml:space="preserve"> </w:t>
      </w:r>
      <w:r w:rsidR="0018460D">
        <w:t xml:space="preserve">1. ASB Country Pleasure Driving </w:t>
      </w:r>
    </w:p>
    <w:p w14:paraId="36D80994" w14:textId="77777777" w:rsidR="0018460D" w:rsidRDefault="004721E8" w:rsidP="0018460D">
      <w:pPr>
        <w:spacing w:after="0"/>
      </w:pPr>
      <w:r>
        <w:t xml:space="preserve"> </w:t>
      </w:r>
      <w:r w:rsidR="0018460D">
        <w:t xml:space="preserve">2. </w:t>
      </w:r>
      <w:r w:rsidR="0018460D" w:rsidRPr="00A169F6">
        <w:t>Open Hunter Pleasure</w:t>
      </w:r>
      <w:r w:rsidR="0018460D">
        <w:t xml:space="preserve"> </w:t>
      </w:r>
    </w:p>
    <w:p w14:paraId="18F43A53" w14:textId="77777777" w:rsidR="0018460D" w:rsidRDefault="004721E8" w:rsidP="0018460D">
      <w:pPr>
        <w:spacing w:after="0"/>
      </w:pPr>
      <w:r>
        <w:t xml:space="preserve"> </w:t>
      </w:r>
      <w:r w:rsidR="0018460D">
        <w:t>3. Morgan Amateur/J</w:t>
      </w:r>
      <w:r w:rsidR="005B3947">
        <w:t>unior</w:t>
      </w:r>
      <w:r w:rsidR="0018460D">
        <w:t xml:space="preserve"> Exhibitor Western Pleasure </w:t>
      </w:r>
    </w:p>
    <w:p w14:paraId="6C6E4789" w14:textId="1FB3F2E2" w:rsidR="0018460D" w:rsidRDefault="004721E8" w:rsidP="0018460D">
      <w:pPr>
        <w:spacing w:after="0"/>
      </w:pPr>
      <w:r>
        <w:t xml:space="preserve"> </w:t>
      </w:r>
      <w:r w:rsidR="0018460D">
        <w:t xml:space="preserve">4. </w:t>
      </w:r>
      <w:r w:rsidR="00524A00">
        <w:t>ASB Park Junior Exhibitor</w:t>
      </w:r>
      <w:r w:rsidR="0018460D">
        <w:t xml:space="preserve"> </w:t>
      </w:r>
    </w:p>
    <w:p w14:paraId="5DBB3440" w14:textId="100F020E" w:rsidR="0018460D" w:rsidRDefault="004721E8" w:rsidP="0018460D">
      <w:pPr>
        <w:spacing w:after="0"/>
      </w:pPr>
      <w:r>
        <w:t xml:space="preserve"> </w:t>
      </w:r>
      <w:r w:rsidR="0018460D">
        <w:t xml:space="preserve">5. </w:t>
      </w:r>
      <w:r w:rsidR="00524A00">
        <w:t>Harness Pony Open</w:t>
      </w:r>
    </w:p>
    <w:p w14:paraId="71D0613A" w14:textId="77777777" w:rsidR="0018460D" w:rsidRDefault="004721E8" w:rsidP="0018460D">
      <w:pPr>
        <w:spacing w:after="0"/>
      </w:pPr>
      <w:r>
        <w:t xml:space="preserve"> </w:t>
      </w:r>
      <w:r w:rsidR="0018460D">
        <w:t>6.</w:t>
      </w:r>
      <w:r w:rsidR="00A37027">
        <w:t xml:space="preserve"> </w:t>
      </w:r>
      <w:r w:rsidR="0018460D">
        <w:t xml:space="preserve">Morgan Junior Horse/Open Pleasure Driving </w:t>
      </w:r>
    </w:p>
    <w:p w14:paraId="622ED013" w14:textId="77777777" w:rsidR="0018460D" w:rsidRDefault="004721E8" w:rsidP="0018460D">
      <w:pPr>
        <w:spacing w:after="0"/>
      </w:pPr>
      <w:r>
        <w:t xml:space="preserve"> </w:t>
      </w:r>
      <w:r w:rsidR="0018460D">
        <w:t>7.</w:t>
      </w:r>
      <w:r w:rsidR="00A37027">
        <w:t xml:space="preserve"> </w:t>
      </w:r>
      <w:r w:rsidR="0018460D">
        <w:t>ASB Three Gaited Country Pleasure Junior Exhibitor</w:t>
      </w:r>
    </w:p>
    <w:p w14:paraId="38F15938" w14:textId="77777777" w:rsidR="0018460D" w:rsidRDefault="004721E8" w:rsidP="0018460D">
      <w:pPr>
        <w:spacing w:after="0"/>
      </w:pPr>
      <w:r>
        <w:t xml:space="preserve"> </w:t>
      </w:r>
      <w:r w:rsidR="0018460D">
        <w:t xml:space="preserve">8. Morgan Ladies Hunter Pleasure </w:t>
      </w:r>
    </w:p>
    <w:p w14:paraId="1DF89DE6" w14:textId="77777777" w:rsidR="0018460D" w:rsidRDefault="004721E8" w:rsidP="0018460D">
      <w:pPr>
        <w:spacing w:after="0"/>
      </w:pPr>
      <w:r>
        <w:t xml:space="preserve"> </w:t>
      </w:r>
      <w:r w:rsidR="0018460D">
        <w:t>9.</w:t>
      </w:r>
      <w:r>
        <w:t xml:space="preserve"> </w:t>
      </w:r>
      <w:r w:rsidR="003037F3" w:rsidRPr="006E7057">
        <w:t>ASB Three Gaited Junior/Limit Horse</w:t>
      </w:r>
      <w:r w:rsidR="003037F3">
        <w:t xml:space="preserve"> </w:t>
      </w:r>
      <w:r w:rsidR="0018460D">
        <w:t xml:space="preserve"> </w:t>
      </w:r>
    </w:p>
    <w:p w14:paraId="65CE5140" w14:textId="77777777" w:rsidR="0018460D" w:rsidRDefault="0018460D" w:rsidP="0018460D">
      <w:pPr>
        <w:spacing w:after="0"/>
      </w:pPr>
      <w:r>
        <w:t xml:space="preserve">10. ASB Western Country Pleasure </w:t>
      </w:r>
    </w:p>
    <w:p w14:paraId="370FF624" w14:textId="77777777" w:rsidR="0018460D" w:rsidRDefault="0018460D" w:rsidP="0018460D">
      <w:pPr>
        <w:spacing w:after="0"/>
      </w:pPr>
      <w:r>
        <w:t xml:space="preserve">11. Hackney Pony Open </w:t>
      </w:r>
    </w:p>
    <w:p w14:paraId="7A62A083" w14:textId="77777777" w:rsidR="0018460D" w:rsidRDefault="0018460D" w:rsidP="0018460D">
      <w:pPr>
        <w:spacing w:after="0"/>
      </w:pPr>
      <w:r>
        <w:t xml:space="preserve">12. </w:t>
      </w:r>
      <w:r w:rsidR="008B3D2D" w:rsidRPr="006E7057">
        <w:t>ASB Five Gaited Show Pleasure</w:t>
      </w:r>
    </w:p>
    <w:p w14:paraId="34B4AED6" w14:textId="77777777" w:rsidR="0018460D" w:rsidRDefault="0018460D" w:rsidP="0018460D">
      <w:pPr>
        <w:spacing w:after="0"/>
      </w:pPr>
      <w:r>
        <w:t>13</w:t>
      </w:r>
      <w:r w:rsidR="006E7057" w:rsidRPr="006E7057">
        <w:rPr>
          <w:color w:val="FF0000"/>
        </w:rPr>
        <w:t xml:space="preserve">. </w:t>
      </w:r>
      <w:r w:rsidR="00A169F6">
        <w:t>Morgan Classic Pleasure Driving</w:t>
      </w:r>
    </w:p>
    <w:p w14:paraId="12A41B4A" w14:textId="77777777" w:rsidR="0018460D" w:rsidRDefault="0018460D" w:rsidP="0018460D">
      <w:pPr>
        <w:spacing w:after="0"/>
      </w:pPr>
      <w:r>
        <w:t xml:space="preserve">14. </w:t>
      </w:r>
      <w:r w:rsidR="00936074">
        <w:t>Shetland Modern Harness Pony Open</w:t>
      </w:r>
    </w:p>
    <w:p w14:paraId="3CB7ADAA" w14:textId="77777777" w:rsidR="0018460D" w:rsidRDefault="0018460D" w:rsidP="0018460D">
      <w:pPr>
        <w:spacing w:after="0"/>
      </w:pPr>
      <w:r>
        <w:t>15. ASB Five Gaited Jr. Exhibitor</w:t>
      </w:r>
    </w:p>
    <w:p w14:paraId="6D8E2D0B" w14:textId="77777777" w:rsidR="0018460D" w:rsidRDefault="0018460D" w:rsidP="0018460D">
      <w:pPr>
        <w:spacing w:after="0"/>
      </w:pPr>
      <w:r>
        <w:t xml:space="preserve">16. Saddle Seat Equitation 17 &amp; Under </w:t>
      </w:r>
    </w:p>
    <w:p w14:paraId="0262FA7B" w14:textId="77777777" w:rsidR="00A169F6" w:rsidRDefault="0018460D" w:rsidP="0018460D">
      <w:pPr>
        <w:spacing w:after="0"/>
      </w:pPr>
      <w:r>
        <w:t xml:space="preserve">17. </w:t>
      </w:r>
      <w:r w:rsidR="00936074">
        <w:t>AHHS Youth Medallion Road Pony to Bike</w:t>
      </w:r>
    </w:p>
    <w:p w14:paraId="2A300159" w14:textId="77777777" w:rsidR="0018460D" w:rsidRDefault="0018460D" w:rsidP="0018460D">
      <w:pPr>
        <w:spacing w:after="0"/>
      </w:pPr>
      <w:r>
        <w:t xml:space="preserve">18. ASB Junior/Limit Park </w:t>
      </w:r>
    </w:p>
    <w:p w14:paraId="0EB083D0" w14:textId="77777777" w:rsidR="0018460D" w:rsidRDefault="0018460D" w:rsidP="0018460D">
      <w:pPr>
        <w:spacing w:after="0"/>
      </w:pPr>
      <w:r>
        <w:t>19</w:t>
      </w:r>
      <w:r w:rsidR="00A169F6">
        <w:t>.</w:t>
      </w:r>
      <w:r>
        <w:t xml:space="preserve"> </w:t>
      </w:r>
      <w:r w:rsidR="00A169F6">
        <w:t>Morgan Classic Saddle</w:t>
      </w:r>
    </w:p>
    <w:p w14:paraId="24BD69D4" w14:textId="77777777" w:rsidR="0018460D" w:rsidRDefault="0018460D" w:rsidP="0018460D">
      <w:pPr>
        <w:spacing w:after="0"/>
      </w:pPr>
      <w:r>
        <w:t xml:space="preserve">20. </w:t>
      </w:r>
      <w:r w:rsidR="008B3D2D" w:rsidRPr="004721E8">
        <w:t>ASB Ladies Five Gaited</w:t>
      </w:r>
    </w:p>
    <w:p w14:paraId="1191A463" w14:textId="77777777" w:rsidR="0018460D" w:rsidRDefault="0018460D" w:rsidP="0018460D">
      <w:pPr>
        <w:spacing w:after="0"/>
      </w:pPr>
      <w:r>
        <w:t>2</w:t>
      </w:r>
      <w:r w:rsidR="003827C9">
        <w:t>1</w:t>
      </w:r>
      <w:r>
        <w:t xml:space="preserve">. </w:t>
      </w:r>
      <w:r w:rsidRPr="00F5698D">
        <w:t>TBA—Buy a Class</w:t>
      </w:r>
    </w:p>
    <w:p w14:paraId="1B5C308D" w14:textId="77777777" w:rsidR="005C1657" w:rsidRDefault="005C1657" w:rsidP="0018460D">
      <w:pPr>
        <w:spacing w:after="0"/>
      </w:pPr>
    </w:p>
    <w:p w14:paraId="3ABF48BF" w14:textId="77777777" w:rsidR="005C1657" w:rsidRDefault="005C1657" w:rsidP="0018460D">
      <w:pPr>
        <w:spacing w:after="0"/>
      </w:pPr>
    </w:p>
    <w:p w14:paraId="575691B7" w14:textId="77777777" w:rsidR="005C1657" w:rsidRDefault="005C1657" w:rsidP="0018460D">
      <w:pPr>
        <w:spacing w:after="0"/>
      </w:pPr>
    </w:p>
    <w:p w14:paraId="2F20FA84" w14:textId="77777777" w:rsidR="005C1657" w:rsidRDefault="005C1657" w:rsidP="0018460D">
      <w:pPr>
        <w:spacing w:after="0"/>
      </w:pPr>
    </w:p>
    <w:p w14:paraId="1F37560C" w14:textId="77777777" w:rsidR="005C1657" w:rsidRDefault="005C1657" w:rsidP="0018460D">
      <w:pPr>
        <w:spacing w:after="0"/>
      </w:pPr>
    </w:p>
    <w:p w14:paraId="28ECD7C3" w14:textId="77777777" w:rsidR="005C1657" w:rsidRDefault="005C1657" w:rsidP="0018460D">
      <w:pPr>
        <w:spacing w:after="0"/>
      </w:pPr>
    </w:p>
    <w:p w14:paraId="211E1FAB" w14:textId="77777777" w:rsidR="005C1657" w:rsidRDefault="005C1657" w:rsidP="0018460D">
      <w:pPr>
        <w:spacing w:after="0"/>
      </w:pPr>
    </w:p>
    <w:p w14:paraId="1BB1B612" w14:textId="77777777" w:rsidR="005C1657" w:rsidRDefault="005C1657" w:rsidP="0018460D">
      <w:pPr>
        <w:spacing w:after="0"/>
      </w:pPr>
    </w:p>
    <w:p w14:paraId="0BA286F1" w14:textId="77777777" w:rsidR="005C1657" w:rsidRDefault="005C1657" w:rsidP="0018460D">
      <w:pPr>
        <w:spacing w:after="0"/>
      </w:pPr>
    </w:p>
    <w:p w14:paraId="751F7A14" w14:textId="77777777" w:rsidR="005C1657" w:rsidRDefault="005C1657" w:rsidP="0018460D">
      <w:pPr>
        <w:spacing w:after="0"/>
      </w:pPr>
    </w:p>
    <w:p w14:paraId="539B49C0" w14:textId="77777777" w:rsidR="005C1657" w:rsidRDefault="005C1657" w:rsidP="0018460D">
      <w:pPr>
        <w:spacing w:after="0"/>
      </w:pPr>
    </w:p>
    <w:p w14:paraId="07692797" w14:textId="77777777" w:rsidR="005C1657" w:rsidRDefault="005C1657" w:rsidP="0018460D">
      <w:pPr>
        <w:spacing w:after="0"/>
      </w:pPr>
    </w:p>
    <w:p w14:paraId="6820815A" w14:textId="77777777" w:rsidR="005C1657" w:rsidRDefault="005C1657" w:rsidP="0018460D">
      <w:pPr>
        <w:spacing w:after="0"/>
      </w:pPr>
    </w:p>
    <w:p w14:paraId="420F4E0F" w14:textId="77777777" w:rsidR="005C1657" w:rsidRDefault="005C1657" w:rsidP="0018460D">
      <w:pPr>
        <w:spacing w:after="0"/>
      </w:pPr>
    </w:p>
    <w:p w14:paraId="603272A9" w14:textId="77777777" w:rsidR="005C1657" w:rsidRDefault="005C1657" w:rsidP="0018460D">
      <w:pPr>
        <w:spacing w:after="0"/>
      </w:pPr>
    </w:p>
    <w:p w14:paraId="0A6595BD" w14:textId="77777777" w:rsidR="005C1657" w:rsidRDefault="005C1657" w:rsidP="0018460D">
      <w:pPr>
        <w:spacing w:after="0"/>
      </w:pPr>
    </w:p>
    <w:p w14:paraId="762E2D0D" w14:textId="77777777" w:rsidR="003037F3" w:rsidRPr="00F5641B" w:rsidRDefault="003037F3" w:rsidP="0018460D">
      <w:pPr>
        <w:spacing w:after="0"/>
        <w:rPr>
          <w:b/>
          <w:u w:val="single"/>
        </w:rPr>
      </w:pPr>
      <w:r w:rsidRPr="00F5641B">
        <w:rPr>
          <w:b/>
          <w:u w:val="single"/>
        </w:rPr>
        <w:lastRenderedPageBreak/>
        <w:t>Wednesday 10:00 AM</w:t>
      </w:r>
    </w:p>
    <w:p w14:paraId="6483512B" w14:textId="77777777" w:rsidR="00DA4A61" w:rsidRPr="005C1657" w:rsidRDefault="003037F3" w:rsidP="0018460D">
      <w:pPr>
        <w:spacing w:after="0"/>
      </w:pPr>
      <w:r>
        <w:t>2</w:t>
      </w:r>
      <w:r w:rsidR="003827C9">
        <w:t>2</w:t>
      </w:r>
      <w:r w:rsidRPr="005C1657">
        <w:t xml:space="preserve">. </w:t>
      </w:r>
      <w:r w:rsidR="00DA4A61" w:rsidRPr="005C1657">
        <w:t>ASHB Weanling Filly Championship</w:t>
      </w:r>
    </w:p>
    <w:p w14:paraId="1CCDCBCB" w14:textId="77777777" w:rsidR="003037F3" w:rsidRPr="005C1657" w:rsidRDefault="003037F3" w:rsidP="0018460D">
      <w:pPr>
        <w:spacing w:after="0"/>
      </w:pPr>
      <w:r w:rsidRPr="005C1657">
        <w:t>2</w:t>
      </w:r>
      <w:r w:rsidR="003827C9">
        <w:t>3</w:t>
      </w:r>
      <w:r w:rsidRPr="005C1657">
        <w:t>. ASB Five Gaited Country Pleasure</w:t>
      </w:r>
    </w:p>
    <w:p w14:paraId="1E0FF72D" w14:textId="77777777" w:rsidR="003037F3" w:rsidRPr="005C1657" w:rsidRDefault="003037F3" w:rsidP="0018460D">
      <w:pPr>
        <w:spacing w:after="0"/>
      </w:pPr>
      <w:r w:rsidRPr="005C1657">
        <w:t>2</w:t>
      </w:r>
      <w:r w:rsidR="003827C9">
        <w:t>4</w:t>
      </w:r>
      <w:r w:rsidRPr="005C1657">
        <w:t>. ASB Park Pleasure Open</w:t>
      </w:r>
    </w:p>
    <w:p w14:paraId="658A3750" w14:textId="77777777" w:rsidR="003037F3" w:rsidRDefault="003037F3" w:rsidP="0018460D">
      <w:pPr>
        <w:spacing w:after="0"/>
      </w:pPr>
      <w:r w:rsidRPr="005C1657">
        <w:t>2</w:t>
      </w:r>
      <w:r w:rsidR="003827C9">
        <w:t>5</w:t>
      </w:r>
      <w:r w:rsidRPr="005C1657">
        <w:t xml:space="preserve">. </w:t>
      </w:r>
      <w:r w:rsidR="008B3D2D" w:rsidRPr="005C1657">
        <w:t>MHSA Saddle Seat Medallion</w:t>
      </w:r>
    </w:p>
    <w:p w14:paraId="0278DA39" w14:textId="77777777" w:rsidR="00F44146" w:rsidRPr="005C1657" w:rsidRDefault="00F44146" w:rsidP="0018460D">
      <w:pPr>
        <w:spacing w:after="0"/>
      </w:pPr>
      <w:r>
        <w:t>2</w:t>
      </w:r>
      <w:r w:rsidR="003827C9">
        <w:t>6</w:t>
      </w:r>
      <w:r>
        <w:t>. ASB Hunter Country Pleasure</w:t>
      </w:r>
    </w:p>
    <w:p w14:paraId="71586E3B" w14:textId="77777777" w:rsidR="00DA4A61" w:rsidRPr="005C1657" w:rsidRDefault="005C1657" w:rsidP="0018460D">
      <w:pPr>
        <w:spacing w:after="0"/>
      </w:pPr>
      <w:r w:rsidRPr="005C1657">
        <w:t>2</w:t>
      </w:r>
      <w:r w:rsidR="003827C9">
        <w:t>7</w:t>
      </w:r>
      <w:r w:rsidRPr="005C1657">
        <w:t xml:space="preserve">. </w:t>
      </w:r>
      <w:r w:rsidR="00DA4A61" w:rsidRPr="005C1657">
        <w:t>ASHB Weanling Colt Championship</w:t>
      </w:r>
    </w:p>
    <w:p w14:paraId="6889D01C" w14:textId="77777777" w:rsidR="008B3D2D" w:rsidRDefault="008B3D2D" w:rsidP="0018460D">
      <w:pPr>
        <w:spacing w:after="0"/>
      </w:pPr>
      <w:r w:rsidRPr="005C1657">
        <w:t>2</w:t>
      </w:r>
      <w:r w:rsidR="003827C9">
        <w:t>8</w:t>
      </w:r>
      <w:r w:rsidRPr="005C1657">
        <w:t>. Open English Pleasure</w:t>
      </w:r>
    </w:p>
    <w:p w14:paraId="0A01AAB3" w14:textId="77777777" w:rsidR="00A45980" w:rsidRPr="005C1657" w:rsidRDefault="00AC5F5B" w:rsidP="0018460D">
      <w:pPr>
        <w:spacing w:after="0"/>
      </w:pPr>
      <w:r>
        <w:t xml:space="preserve">29. </w:t>
      </w:r>
      <w:r w:rsidR="00A45980">
        <w:t>Shetland Modern Road Pony Open</w:t>
      </w:r>
    </w:p>
    <w:p w14:paraId="7CFE5769" w14:textId="77777777" w:rsidR="008B3D2D" w:rsidRPr="005C1657" w:rsidRDefault="00AC5F5B" w:rsidP="0018460D">
      <w:pPr>
        <w:spacing w:after="0"/>
      </w:pPr>
      <w:r>
        <w:t>30</w:t>
      </w:r>
      <w:r w:rsidR="008B3D2D" w:rsidRPr="005C1657">
        <w:t>. UPHA Walk/Trot 10 and Under Challenge Cup</w:t>
      </w:r>
    </w:p>
    <w:p w14:paraId="446C54CD" w14:textId="77777777" w:rsidR="003C1FD0" w:rsidRPr="005C1657" w:rsidRDefault="005C1657" w:rsidP="0018460D">
      <w:pPr>
        <w:spacing w:after="0"/>
      </w:pPr>
      <w:r w:rsidRPr="005C1657">
        <w:t>3</w:t>
      </w:r>
      <w:r w:rsidR="00AC5F5B">
        <w:t>1</w:t>
      </w:r>
      <w:r w:rsidR="003C1FD0" w:rsidRPr="005C1657">
        <w:t>.</w:t>
      </w:r>
      <w:r w:rsidR="006C45F9" w:rsidRPr="005C1657">
        <w:t xml:space="preserve"> Monarch</w:t>
      </w:r>
      <w:r w:rsidR="003C1FD0" w:rsidRPr="005C1657">
        <w:t xml:space="preserve"> Single Bit Walk/Trot/Canter Open Breed </w:t>
      </w:r>
    </w:p>
    <w:p w14:paraId="0AFE077B" w14:textId="77777777" w:rsidR="00DA4A61" w:rsidRDefault="005C1657" w:rsidP="0018460D">
      <w:pPr>
        <w:spacing w:after="0"/>
      </w:pPr>
      <w:r w:rsidRPr="005C1657">
        <w:t>3</w:t>
      </w:r>
      <w:r w:rsidR="00AC5F5B">
        <w:t>2</w:t>
      </w:r>
      <w:r w:rsidR="00A169F6">
        <w:t>. Morgan Amateur/Junior Exhibitor Pleasure Driving</w:t>
      </w:r>
    </w:p>
    <w:p w14:paraId="4E71A657" w14:textId="77777777" w:rsidR="005C1657" w:rsidRPr="005C1657" w:rsidRDefault="005C1657" w:rsidP="0018460D">
      <w:pPr>
        <w:spacing w:after="0"/>
      </w:pPr>
      <w:r>
        <w:t>3</w:t>
      </w:r>
      <w:r w:rsidR="00AC5F5B">
        <w:t>3</w:t>
      </w:r>
      <w:r>
        <w:t>. ASB Veterans Three Gaited Show Pleasure</w:t>
      </w:r>
    </w:p>
    <w:p w14:paraId="79073B55" w14:textId="77777777" w:rsidR="00DA4A61" w:rsidRPr="005C1657" w:rsidRDefault="005C1657" w:rsidP="0018460D">
      <w:pPr>
        <w:spacing w:after="0"/>
      </w:pPr>
      <w:r w:rsidRPr="005C1657">
        <w:t>3</w:t>
      </w:r>
      <w:r w:rsidR="00AC5F5B">
        <w:t>4</w:t>
      </w:r>
      <w:r w:rsidRPr="005C1657">
        <w:t xml:space="preserve">. </w:t>
      </w:r>
      <w:r w:rsidR="00DA4A61" w:rsidRPr="005C1657">
        <w:t>ASHB Yearling Colt Championship</w:t>
      </w:r>
    </w:p>
    <w:p w14:paraId="257C2304" w14:textId="77777777" w:rsidR="00DA4A61" w:rsidRDefault="00DA4A61" w:rsidP="0018460D">
      <w:pPr>
        <w:spacing w:after="0"/>
      </w:pPr>
      <w:r w:rsidRPr="005C1657">
        <w:t>3</w:t>
      </w:r>
      <w:r w:rsidR="00AC5F5B">
        <w:t>5</w:t>
      </w:r>
      <w:r w:rsidRPr="005C1657">
        <w:t>. The Good Hands Event</w:t>
      </w:r>
    </w:p>
    <w:p w14:paraId="2658231A" w14:textId="77777777" w:rsidR="00DA4A61" w:rsidRDefault="005C1657" w:rsidP="0018460D">
      <w:pPr>
        <w:spacing w:after="0"/>
      </w:pPr>
      <w:r>
        <w:t>3</w:t>
      </w:r>
      <w:r w:rsidR="00AC5F5B">
        <w:t>6</w:t>
      </w:r>
      <w:r>
        <w:t xml:space="preserve">. </w:t>
      </w:r>
      <w:r w:rsidR="003E4D92">
        <w:t>Morgan Open Hunter</w:t>
      </w:r>
    </w:p>
    <w:p w14:paraId="1E475D56" w14:textId="77777777" w:rsidR="005C1657" w:rsidRDefault="005C1657" w:rsidP="0018460D">
      <w:pPr>
        <w:spacing w:after="0"/>
      </w:pPr>
      <w:r>
        <w:t>3</w:t>
      </w:r>
      <w:r w:rsidR="00AC5F5B">
        <w:t>7</w:t>
      </w:r>
      <w:r>
        <w:t>. ASHB Two Year Old in Hand</w:t>
      </w:r>
    </w:p>
    <w:p w14:paraId="32D46B42" w14:textId="77777777" w:rsidR="003827C9" w:rsidRDefault="003827C9" w:rsidP="0018460D">
      <w:pPr>
        <w:spacing w:after="0"/>
      </w:pPr>
      <w:r>
        <w:t>3</w:t>
      </w:r>
      <w:r w:rsidR="00AC5F5B">
        <w:t>8</w:t>
      </w:r>
      <w:r w:rsidRPr="00F5698D">
        <w:t>. TBA- Buy A Class</w:t>
      </w:r>
    </w:p>
    <w:p w14:paraId="1A23939A" w14:textId="77777777" w:rsidR="00DA4A61" w:rsidRDefault="00DA4A61" w:rsidP="0018460D">
      <w:pPr>
        <w:spacing w:after="0"/>
      </w:pPr>
    </w:p>
    <w:p w14:paraId="61E23F81" w14:textId="77777777" w:rsidR="003C1FD0" w:rsidRDefault="003C1FD0" w:rsidP="0018460D">
      <w:pPr>
        <w:spacing w:after="0"/>
      </w:pPr>
    </w:p>
    <w:p w14:paraId="3FAB196C" w14:textId="77777777" w:rsidR="003037F3" w:rsidRDefault="003037F3" w:rsidP="0018460D">
      <w:pPr>
        <w:spacing w:after="0"/>
      </w:pPr>
    </w:p>
    <w:p w14:paraId="21FB0ABE" w14:textId="77777777" w:rsidR="0018460D" w:rsidRPr="00F5641B" w:rsidRDefault="0018460D" w:rsidP="0018460D">
      <w:pPr>
        <w:spacing w:after="0"/>
        <w:rPr>
          <w:b/>
          <w:u w:val="single"/>
        </w:rPr>
      </w:pPr>
      <w:r w:rsidRPr="00F5641B">
        <w:rPr>
          <w:b/>
          <w:u w:val="single"/>
        </w:rPr>
        <w:t xml:space="preserve"> </w:t>
      </w:r>
      <w:r w:rsidR="008B3D2D" w:rsidRPr="00F5641B">
        <w:rPr>
          <w:b/>
          <w:u w:val="single"/>
        </w:rPr>
        <w:t>Wednesday 6:00</w:t>
      </w:r>
      <w:r w:rsidRPr="00F5641B">
        <w:rPr>
          <w:b/>
          <w:u w:val="single"/>
        </w:rPr>
        <w:t xml:space="preserve"> PM </w:t>
      </w:r>
    </w:p>
    <w:p w14:paraId="085DA061" w14:textId="77777777" w:rsidR="00524A00" w:rsidRDefault="0018460D" w:rsidP="0018460D">
      <w:pPr>
        <w:spacing w:after="0"/>
      </w:pPr>
      <w:r>
        <w:t xml:space="preserve"> </w:t>
      </w:r>
      <w:r w:rsidR="005C1657">
        <w:t>3</w:t>
      </w:r>
      <w:r w:rsidR="00AC5F5B">
        <w:t>9</w:t>
      </w:r>
      <w:r>
        <w:t>. Parade Open</w:t>
      </w:r>
    </w:p>
    <w:p w14:paraId="36D7F1F1" w14:textId="30761098" w:rsidR="0018460D" w:rsidRDefault="00524A00" w:rsidP="0018460D">
      <w:pPr>
        <w:spacing w:after="0"/>
      </w:pPr>
      <w:r>
        <w:t xml:space="preserve"> 40. ASHB Yearling Filly Championship</w:t>
      </w:r>
    </w:p>
    <w:p w14:paraId="67D5CA0B" w14:textId="394ED15F" w:rsidR="00B070BC" w:rsidRDefault="0018460D" w:rsidP="00B070BC">
      <w:pPr>
        <w:spacing w:after="0"/>
      </w:pPr>
      <w:r>
        <w:t xml:space="preserve"> </w:t>
      </w:r>
      <w:r w:rsidR="00AC5F5B">
        <w:t>4</w:t>
      </w:r>
      <w:r w:rsidR="00524A00">
        <w:t>1</w:t>
      </w:r>
      <w:r>
        <w:t xml:space="preserve">. </w:t>
      </w:r>
      <w:r w:rsidR="00B070BC">
        <w:t>ASB Amateur Fine Harness</w:t>
      </w:r>
    </w:p>
    <w:p w14:paraId="0A53D5A9" w14:textId="190252BF" w:rsidR="0018460D" w:rsidRDefault="0018460D" w:rsidP="0018460D">
      <w:pPr>
        <w:spacing w:after="0"/>
      </w:pPr>
      <w:r>
        <w:t xml:space="preserve"> </w:t>
      </w:r>
      <w:r w:rsidR="003827C9">
        <w:t>4</w:t>
      </w:r>
      <w:r w:rsidR="00524A00">
        <w:t>2</w:t>
      </w:r>
      <w:r>
        <w:t xml:space="preserve">. ASB Junior Exhibitor Western Country Pleasure </w:t>
      </w:r>
    </w:p>
    <w:p w14:paraId="4D387402" w14:textId="25B5B98F" w:rsidR="0018460D" w:rsidRDefault="0018460D" w:rsidP="0018460D">
      <w:pPr>
        <w:spacing w:after="0"/>
      </w:pPr>
      <w:r>
        <w:t xml:space="preserve"> </w:t>
      </w:r>
      <w:r w:rsidR="005C1657">
        <w:t>4</w:t>
      </w:r>
      <w:r w:rsidR="00524A00">
        <w:t>3</w:t>
      </w:r>
      <w:r>
        <w:t>. Morgan Ladies Classic Pleasure Saddle</w:t>
      </w:r>
    </w:p>
    <w:p w14:paraId="09C752BD" w14:textId="560DC9DA" w:rsidR="0018460D" w:rsidRDefault="0018460D" w:rsidP="0018460D">
      <w:pPr>
        <w:spacing w:after="0"/>
      </w:pPr>
      <w:r>
        <w:t xml:space="preserve"> </w:t>
      </w:r>
      <w:r w:rsidR="005C1657">
        <w:t>4</w:t>
      </w:r>
      <w:r w:rsidR="00524A00">
        <w:t>4</w:t>
      </w:r>
      <w:r>
        <w:t>. ASB Junior Exhibitor Three Gaited</w:t>
      </w:r>
    </w:p>
    <w:p w14:paraId="10853BCF" w14:textId="661BAD1F" w:rsidR="0018460D" w:rsidRPr="00F44146" w:rsidRDefault="00524A00" w:rsidP="0018460D">
      <w:pPr>
        <w:spacing w:after="0"/>
      </w:pPr>
      <w:r>
        <w:t xml:space="preserve"> </w:t>
      </w:r>
      <w:r w:rsidR="005C1657" w:rsidRPr="00F44146">
        <w:t>4</w:t>
      </w:r>
      <w:r w:rsidR="00AC5F5B">
        <w:t>5</w:t>
      </w:r>
      <w:r w:rsidR="0018460D" w:rsidRPr="00F44146">
        <w:t xml:space="preserve">. UPHA Five Gaited Classic </w:t>
      </w:r>
    </w:p>
    <w:p w14:paraId="62541E88" w14:textId="77777777" w:rsidR="0018460D" w:rsidRPr="00F44146" w:rsidRDefault="0018460D" w:rsidP="0018460D">
      <w:pPr>
        <w:spacing w:after="0"/>
      </w:pPr>
      <w:r w:rsidRPr="00F44146">
        <w:t xml:space="preserve"> </w:t>
      </w:r>
      <w:r w:rsidR="005C1657" w:rsidRPr="00F44146">
        <w:t>4</w:t>
      </w:r>
      <w:r w:rsidR="00AC5F5B">
        <w:t>6</w:t>
      </w:r>
      <w:r w:rsidRPr="00F44146">
        <w:t xml:space="preserve">.  </w:t>
      </w:r>
      <w:r w:rsidR="00A37027">
        <w:t>Roadster to Bike</w:t>
      </w:r>
    </w:p>
    <w:p w14:paraId="5024394C" w14:textId="77777777" w:rsidR="0018460D" w:rsidRPr="00F44146" w:rsidRDefault="0018460D" w:rsidP="0018460D">
      <w:pPr>
        <w:spacing w:after="0"/>
      </w:pPr>
      <w:r w:rsidRPr="00F44146">
        <w:t xml:space="preserve"> </w:t>
      </w:r>
      <w:r w:rsidR="005C1657" w:rsidRPr="00F44146">
        <w:t>4</w:t>
      </w:r>
      <w:r w:rsidR="00AC5F5B">
        <w:t>7</w:t>
      </w:r>
      <w:r w:rsidRPr="00F44146">
        <w:t xml:space="preserve">. ASB Amateur Three Gaited </w:t>
      </w:r>
    </w:p>
    <w:p w14:paraId="18B6F60C" w14:textId="77777777" w:rsidR="0018460D" w:rsidRPr="00F44146" w:rsidRDefault="0018460D" w:rsidP="0018460D">
      <w:pPr>
        <w:spacing w:after="0"/>
      </w:pPr>
      <w:r w:rsidRPr="00F44146">
        <w:t xml:space="preserve"> </w:t>
      </w:r>
      <w:r w:rsidR="005C1657" w:rsidRPr="00F44146">
        <w:t>4</w:t>
      </w:r>
      <w:r w:rsidR="00AC5F5B">
        <w:t>8</w:t>
      </w:r>
      <w:r w:rsidRPr="00F44146">
        <w:t>. Morgan Open Western Pleasure</w:t>
      </w:r>
    </w:p>
    <w:p w14:paraId="3E09F13E" w14:textId="77777777" w:rsidR="0018460D" w:rsidRPr="00F44146" w:rsidRDefault="0018460D" w:rsidP="0018460D">
      <w:pPr>
        <w:spacing w:after="0"/>
      </w:pPr>
      <w:r w:rsidRPr="00F44146">
        <w:t xml:space="preserve"> </w:t>
      </w:r>
      <w:r w:rsidR="005C1657" w:rsidRPr="00F44146">
        <w:t>4</w:t>
      </w:r>
      <w:r w:rsidR="00AC5F5B">
        <w:t>9</w:t>
      </w:r>
      <w:r w:rsidRPr="00F44146">
        <w:t xml:space="preserve">. ASB Show Pleasure Driving </w:t>
      </w:r>
    </w:p>
    <w:p w14:paraId="1E78AAEC" w14:textId="77777777" w:rsidR="00272443" w:rsidRPr="00F44146" w:rsidRDefault="005C1657" w:rsidP="0018460D">
      <w:pPr>
        <w:spacing w:after="0"/>
      </w:pPr>
      <w:r w:rsidRPr="00F44146">
        <w:t xml:space="preserve"> </w:t>
      </w:r>
      <w:r w:rsidR="00AC5F5B">
        <w:t>50</w:t>
      </w:r>
      <w:r w:rsidRPr="00F44146">
        <w:t>. ASHB</w:t>
      </w:r>
      <w:r w:rsidR="00272443" w:rsidRPr="00F44146">
        <w:t xml:space="preserve"> Amateur Two Year Old </w:t>
      </w:r>
      <w:r w:rsidR="00780B7A" w:rsidRPr="00F44146">
        <w:t>in</w:t>
      </w:r>
      <w:r w:rsidR="00272443" w:rsidRPr="00F44146">
        <w:t xml:space="preserve"> Hand</w:t>
      </w:r>
    </w:p>
    <w:p w14:paraId="1641D995" w14:textId="77777777" w:rsidR="0018460D" w:rsidRPr="00F44146" w:rsidRDefault="0018460D" w:rsidP="0018460D">
      <w:pPr>
        <w:spacing w:after="0"/>
      </w:pPr>
      <w:r w:rsidRPr="00F44146">
        <w:t xml:space="preserve"> </w:t>
      </w:r>
      <w:r w:rsidR="003827C9">
        <w:t>5</w:t>
      </w:r>
      <w:r w:rsidR="00AC5F5B">
        <w:t>1</w:t>
      </w:r>
      <w:r w:rsidRPr="00F44146">
        <w:t>. ASB Park Open</w:t>
      </w:r>
    </w:p>
    <w:p w14:paraId="7744E54B" w14:textId="77777777" w:rsidR="003C1FD0" w:rsidRDefault="005C1657" w:rsidP="0018460D">
      <w:pPr>
        <w:spacing w:after="0"/>
      </w:pPr>
      <w:r w:rsidRPr="00F44146">
        <w:t xml:space="preserve"> 5</w:t>
      </w:r>
      <w:r w:rsidR="00AC5F5B">
        <w:t>2</w:t>
      </w:r>
      <w:r w:rsidRPr="00F44146">
        <w:t>.</w:t>
      </w:r>
      <w:r w:rsidR="003C1FD0" w:rsidRPr="00F44146">
        <w:t xml:space="preserve"> Hackney Pony Amateur to Drive</w:t>
      </w:r>
    </w:p>
    <w:p w14:paraId="291D68FB" w14:textId="77777777" w:rsidR="0018460D" w:rsidRDefault="0018460D" w:rsidP="0018460D">
      <w:pPr>
        <w:spacing w:after="0"/>
      </w:pPr>
      <w:r>
        <w:t xml:space="preserve"> </w:t>
      </w:r>
      <w:r w:rsidR="005C1657">
        <w:t>5</w:t>
      </w:r>
      <w:r w:rsidR="00AC5F5B">
        <w:t>3</w:t>
      </w:r>
      <w:r>
        <w:t xml:space="preserve">. ASB Five Gaited Open </w:t>
      </w:r>
    </w:p>
    <w:p w14:paraId="68512D0A" w14:textId="10BB5EE4" w:rsidR="00A45980" w:rsidRDefault="0018460D" w:rsidP="0018460D">
      <w:pPr>
        <w:spacing w:after="0"/>
      </w:pPr>
      <w:r>
        <w:t xml:space="preserve"> </w:t>
      </w:r>
      <w:r w:rsidR="005C1657">
        <w:t>5</w:t>
      </w:r>
      <w:r w:rsidR="00AC5F5B">
        <w:t>4</w:t>
      </w:r>
      <w:r>
        <w:t xml:space="preserve">. </w:t>
      </w:r>
      <w:r w:rsidR="00E34E60">
        <w:t>Morgan Amateur/Junior Exhibitor English Pleasure</w:t>
      </w:r>
    </w:p>
    <w:p w14:paraId="0D39B9E5" w14:textId="58EDF273" w:rsidR="0018460D" w:rsidRDefault="00A45980" w:rsidP="0018460D">
      <w:pPr>
        <w:spacing w:after="0"/>
      </w:pPr>
      <w:r>
        <w:t xml:space="preserve"> </w:t>
      </w:r>
      <w:r w:rsidR="00AC5F5B">
        <w:t>55</w:t>
      </w:r>
      <w:r w:rsidR="008A3A8E">
        <w:t>.</w:t>
      </w:r>
      <w:r w:rsidR="0018460D">
        <w:t xml:space="preserve"> </w:t>
      </w:r>
      <w:r w:rsidR="00E34E60">
        <w:t>ASB Park Amateur</w:t>
      </w:r>
    </w:p>
    <w:p w14:paraId="7A9D30D3" w14:textId="77777777" w:rsidR="0018460D" w:rsidRDefault="0018460D" w:rsidP="0018460D">
      <w:pPr>
        <w:spacing w:after="0"/>
      </w:pPr>
      <w:r>
        <w:t xml:space="preserve"> </w:t>
      </w:r>
      <w:r w:rsidR="005C1657">
        <w:t>5</w:t>
      </w:r>
      <w:r w:rsidR="00AC5F5B">
        <w:t>6</w:t>
      </w:r>
      <w:r w:rsidRPr="00A169F6">
        <w:t>. Morgan Ladies English Pleasure</w:t>
      </w:r>
      <w:r>
        <w:t xml:space="preserve"> </w:t>
      </w:r>
    </w:p>
    <w:p w14:paraId="7B66F60D" w14:textId="77777777" w:rsidR="0018460D" w:rsidRDefault="0018460D" w:rsidP="0018460D">
      <w:pPr>
        <w:spacing w:after="0"/>
      </w:pPr>
      <w:r>
        <w:t xml:space="preserve"> </w:t>
      </w:r>
      <w:r w:rsidR="005C1657">
        <w:t>5</w:t>
      </w:r>
      <w:r w:rsidR="00AC5F5B">
        <w:t>7</w:t>
      </w:r>
      <w:r>
        <w:t xml:space="preserve">. </w:t>
      </w:r>
      <w:r w:rsidR="008B3D2D">
        <w:t>ASB</w:t>
      </w:r>
      <w:r>
        <w:t xml:space="preserve"> Fine Harness </w:t>
      </w:r>
      <w:r w:rsidR="008B3D2D">
        <w:t>Open</w:t>
      </w:r>
      <w:r>
        <w:t xml:space="preserve"> </w:t>
      </w:r>
    </w:p>
    <w:p w14:paraId="37FA440A" w14:textId="77777777" w:rsidR="0018460D" w:rsidRDefault="0018460D" w:rsidP="0018460D">
      <w:pPr>
        <w:spacing w:after="0"/>
      </w:pPr>
      <w:r>
        <w:t xml:space="preserve"> </w:t>
      </w:r>
      <w:r w:rsidR="005C1657">
        <w:t>5</w:t>
      </w:r>
      <w:r w:rsidR="00AC5F5B">
        <w:t>8</w:t>
      </w:r>
      <w:r>
        <w:t xml:space="preserve">. Hackney Road Pony Amateur to Bike </w:t>
      </w:r>
    </w:p>
    <w:p w14:paraId="1710FC17" w14:textId="77777777" w:rsidR="0018460D" w:rsidRDefault="0018460D" w:rsidP="0018460D">
      <w:pPr>
        <w:spacing w:after="0"/>
      </w:pPr>
      <w:r>
        <w:t xml:space="preserve"> </w:t>
      </w:r>
      <w:r w:rsidR="005C1657">
        <w:t>5</w:t>
      </w:r>
      <w:r w:rsidR="00AC5F5B">
        <w:t>9</w:t>
      </w:r>
      <w:r>
        <w:t xml:space="preserve">. ASB Three Gaited Open </w:t>
      </w:r>
    </w:p>
    <w:p w14:paraId="01A3CAA3" w14:textId="77777777" w:rsidR="0018460D" w:rsidRDefault="0018460D" w:rsidP="0018460D">
      <w:pPr>
        <w:spacing w:after="0"/>
      </w:pPr>
      <w:r>
        <w:t xml:space="preserve"> </w:t>
      </w:r>
      <w:r w:rsidR="00AC5F5B">
        <w:t>60</w:t>
      </w:r>
      <w:r>
        <w:t>. ASB Five Gaited Amateur</w:t>
      </w:r>
    </w:p>
    <w:p w14:paraId="03A17F3F" w14:textId="77777777" w:rsidR="0018460D" w:rsidRDefault="0018460D" w:rsidP="0018460D">
      <w:pPr>
        <w:spacing w:after="0"/>
      </w:pPr>
      <w:r>
        <w:lastRenderedPageBreak/>
        <w:t xml:space="preserve">  </w:t>
      </w:r>
    </w:p>
    <w:p w14:paraId="659B57EC" w14:textId="77777777" w:rsidR="008B3D2D" w:rsidRDefault="008B3D2D" w:rsidP="0018460D">
      <w:pPr>
        <w:spacing w:after="0"/>
      </w:pPr>
    </w:p>
    <w:p w14:paraId="1388DB60" w14:textId="450CF0C7" w:rsidR="0018460D" w:rsidRPr="00F5641B" w:rsidRDefault="008B3D2D" w:rsidP="0018460D">
      <w:pPr>
        <w:spacing w:after="0"/>
        <w:rPr>
          <w:b/>
          <w:u w:val="single"/>
        </w:rPr>
      </w:pPr>
      <w:r w:rsidRPr="00F5641B">
        <w:rPr>
          <w:b/>
          <w:u w:val="single"/>
        </w:rPr>
        <w:t>Thursday</w:t>
      </w:r>
      <w:r w:rsidR="0018460D" w:rsidRPr="00F5641B">
        <w:rPr>
          <w:b/>
          <w:u w:val="single"/>
        </w:rPr>
        <w:t xml:space="preserve"> 9:00 </w:t>
      </w:r>
      <w:proofErr w:type="gramStart"/>
      <w:r w:rsidR="0018460D" w:rsidRPr="00F5641B">
        <w:rPr>
          <w:b/>
          <w:u w:val="single"/>
        </w:rPr>
        <w:t>AM</w:t>
      </w:r>
      <w:r w:rsidR="00524A00">
        <w:rPr>
          <w:b/>
          <w:u w:val="single"/>
        </w:rPr>
        <w:t xml:space="preserve"> (Held</w:t>
      </w:r>
      <w:proofErr w:type="gramEnd"/>
      <w:r w:rsidR="00524A00">
        <w:rPr>
          <w:b/>
          <w:u w:val="single"/>
        </w:rPr>
        <w:t xml:space="preserve"> in MFA Arena)</w:t>
      </w:r>
    </w:p>
    <w:p w14:paraId="0454B5EA" w14:textId="77777777" w:rsidR="0018460D" w:rsidRDefault="00AC5F5B" w:rsidP="0018460D">
      <w:pPr>
        <w:spacing w:after="0"/>
      </w:pPr>
      <w:r>
        <w:t>61</w:t>
      </w:r>
      <w:r w:rsidR="0018460D">
        <w:t xml:space="preserve">.  Open Trail </w:t>
      </w:r>
    </w:p>
    <w:p w14:paraId="40D382C9" w14:textId="77777777" w:rsidR="0018460D" w:rsidRDefault="005C1657" w:rsidP="00A45980">
      <w:pPr>
        <w:spacing w:after="0"/>
      </w:pPr>
      <w:r>
        <w:t>6</w:t>
      </w:r>
      <w:r w:rsidR="00AC5F5B">
        <w:t>2</w:t>
      </w:r>
      <w:r w:rsidR="0018460D">
        <w:t xml:space="preserve">. Saddle and Bridle Working Western Pleasure  </w:t>
      </w:r>
    </w:p>
    <w:p w14:paraId="0D4D3C61" w14:textId="77777777" w:rsidR="0018460D" w:rsidRPr="00F5641B" w:rsidRDefault="0018460D" w:rsidP="00726B0B">
      <w:pPr>
        <w:spacing w:after="0"/>
        <w:rPr>
          <w:b/>
          <w:u w:val="single"/>
        </w:rPr>
      </w:pPr>
      <w:r w:rsidRPr="00F5641B">
        <w:rPr>
          <w:b/>
          <w:u w:val="single"/>
        </w:rPr>
        <w:t xml:space="preserve">30 Minutes After 9:00 AM Session, not before 10:30 AM </w:t>
      </w:r>
    </w:p>
    <w:p w14:paraId="6712032B" w14:textId="77777777" w:rsidR="00DA4A61" w:rsidRPr="00073B3E" w:rsidRDefault="005C1657" w:rsidP="00073B3E">
      <w:pPr>
        <w:spacing w:after="0" w:line="240" w:lineRule="auto"/>
      </w:pPr>
      <w:r w:rsidRPr="00073B3E">
        <w:t>6</w:t>
      </w:r>
      <w:r w:rsidR="00AC5F5B">
        <w:t>3</w:t>
      </w:r>
      <w:r w:rsidRPr="00073B3E">
        <w:t xml:space="preserve">. </w:t>
      </w:r>
      <w:r w:rsidR="00DA4A61" w:rsidRPr="00073B3E">
        <w:t>AS</w:t>
      </w:r>
      <w:r w:rsidR="00272443" w:rsidRPr="00073B3E">
        <w:t>H</w:t>
      </w:r>
      <w:r w:rsidR="00DA4A61" w:rsidRPr="00073B3E">
        <w:t xml:space="preserve">B </w:t>
      </w:r>
      <w:r w:rsidR="00780B7A" w:rsidRPr="00073B3E">
        <w:t>Two-Year-Old</w:t>
      </w:r>
      <w:r w:rsidR="00DA4A61" w:rsidRPr="00073B3E">
        <w:t xml:space="preserve"> Fine Harness</w:t>
      </w:r>
    </w:p>
    <w:p w14:paraId="39106FB9" w14:textId="11FA2C8D" w:rsidR="0018460D" w:rsidRPr="00073B3E" w:rsidRDefault="005C1657" w:rsidP="00073B3E">
      <w:pPr>
        <w:spacing w:after="0" w:line="240" w:lineRule="auto"/>
      </w:pPr>
      <w:r w:rsidRPr="00073B3E">
        <w:t>6</w:t>
      </w:r>
      <w:r w:rsidR="00AC5F5B">
        <w:t>4</w:t>
      </w:r>
      <w:r w:rsidR="00FC119A">
        <w:t>.</w:t>
      </w:r>
      <w:r w:rsidR="0018460D" w:rsidRPr="00073B3E">
        <w:t xml:space="preserve"> </w:t>
      </w:r>
      <w:r w:rsidR="005153ED">
        <w:t>Arabian Hunter Pleasure Open</w:t>
      </w:r>
    </w:p>
    <w:p w14:paraId="469AE3A6" w14:textId="77777777" w:rsidR="0018460D" w:rsidRPr="00073B3E" w:rsidRDefault="005C1657" w:rsidP="00073B3E">
      <w:pPr>
        <w:spacing w:after="0" w:line="240" w:lineRule="auto"/>
      </w:pPr>
      <w:r w:rsidRPr="00073B3E">
        <w:t>6</w:t>
      </w:r>
      <w:r w:rsidR="00AC5F5B">
        <w:t>5</w:t>
      </w:r>
      <w:r w:rsidR="0018460D" w:rsidRPr="00073B3E">
        <w:t xml:space="preserve">. UPHA Three Gaited Classic </w:t>
      </w:r>
    </w:p>
    <w:p w14:paraId="3F1C302C" w14:textId="77777777" w:rsidR="0018460D" w:rsidRPr="00073B3E" w:rsidRDefault="005C1657" w:rsidP="00073B3E">
      <w:pPr>
        <w:spacing w:after="0" w:line="240" w:lineRule="auto"/>
      </w:pPr>
      <w:r w:rsidRPr="00073B3E">
        <w:t>6</w:t>
      </w:r>
      <w:r w:rsidR="00AC5F5B">
        <w:t>6</w:t>
      </w:r>
      <w:r w:rsidR="0018460D" w:rsidRPr="00073B3E">
        <w:t>. Morgan Open English Pleasure</w:t>
      </w:r>
    </w:p>
    <w:p w14:paraId="3770CBCC" w14:textId="77777777" w:rsidR="0018460D" w:rsidRPr="00073B3E" w:rsidRDefault="005C1657" w:rsidP="00073B3E">
      <w:pPr>
        <w:spacing w:after="0" w:line="240" w:lineRule="auto"/>
      </w:pPr>
      <w:r w:rsidRPr="00073B3E">
        <w:t>6</w:t>
      </w:r>
      <w:r w:rsidR="00AC5F5B">
        <w:t>7</w:t>
      </w:r>
      <w:r w:rsidR="0018460D" w:rsidRPr="00073B3E">
        <w:t xml:space="preserve">. Open Pleasure Driving </w:t>
      </w:r>
    </w:p>
    <w:p w14:paraId="7D471358" w14:textId="14826981" w:rsidR="00073B3E" w:rsidRDefault="005C1657" w:rsidP="00073B3E">
      <w:pPr>
        <w:spacing w:after="0" w:line="240" w:lineRule="auto"/>
      </w:pPr>
      <w:r w:rsidRPr="00073B3E">
        <w:t>6</w:t>
      </w:r>
      <w:r w:rsidR="00AC5F5B">
        <w:t>8</w:t>
      </w:r>
      <w:r w:rsidR="0018460D" w:rsidRPr="00073B3E">
        <w:t xml:space="preserve">. </w:t>
      </w:r>
      <w:r w:rsidR="003E4D92" w:rsidRPr="00073B3E">
        <w:t>English Pleasure Walk and Trot</w:t>
      </w:r>
      <w:r w:rsidR="005153ED">
        <w:t xml:space="preserve"> 12 &amp; Under</w:t>
      </w:r>
    </w:p>
    <w:p w14:paraId="2ABE06B0" w14:textId="6FCF7147" w:rsidR="0018460D" w:rsidRDefault="00073B3E" w:rsidP="00073B3E">
      <w:pPr>
        <w:spacing w:after="0" w:line="240" w:lineRule="auto"/>
      </w:pPr>
      <w:r>
        <w:t>6</w:t>
      </w:r>
      <w:r w:rsidR="00AC5F5B">
        <w:t>9</w:t>
      </w:r>
      <w:r w:rsidR="0018460D" w:rsidRPr="00073B3E">
        <w:t xml:space="preserve">. ASB Three Gaited Show Pleasure Jr. Exhibitor </w:t>
      </w:r>
    </w:p>
    <w:p w14:paraId="5713612F" w14:textId="1B584502" w:rsidR="0018460D" w:rsidRPr="00073B3E" w:rsidRDefault="00AC5F5B" w:rsidP="00073B3E">
      <w:pPr>
        <w:spacing w:after="0" w:line="240" w:lineRule="auto"/>
      </w:pPr>
      <w:r>
        <w:t>7</w:t>
      </w:r>
      <w:r w:rsidR="008A4717">
        <w:t>0</w:t>
      </w:r>
      <w:r>
        <w:t>.</w:t>
      </w:r>
      <w:r w:rsidR="0018460D" w:rsidRPr="00073B3E">
        <w:t xml:space="preserve"> </w:t>
      </w:r>
      <w:r w:rsidR="006C45F9" w:rsidRPr="00073B3E">
        <w:t xml:space="preserve">Monarch </w:t>
      </w:r>
      <w:r w:rsidR="003C1FD0" w:rsidRPr="00073B3E">
        <w:t xml:space="preserve">Single Bit Walk/Trot Open Breed </w:t>
      </w:r>
      <w:r w:rsidR="0018460D" w:rsidRPr="00073B3E">
        <w:t xml:space="preserve"> </w:t>
      </w:r>
    </w:p>
    <w:p w14:paraId="1D841A59" w14:textId="7A5D7173" w:rsidR="0018460D" w:rsidRPr="00073B3E" w:rsidRDefault="00AC5F5B" w:rsidP="00073B3E">
      <w:pPr>
        <w:spacing w:after="0" w:line="240" w:lineRule="auto"/>
      </w:pPr>
      <w:r>
        <w:t>7</w:t>
      </w:r>
      <w:r w:rsidR="008A4717">
        <w:t>1</w:t>
      </w:r>
      <w:r w:rsidR="0018460D" w:rsidRPr="00073B3E">
        <w:t xml:space="preserve">. </w:t>
      </w:r>
      <w:r w:rsidR="00936074">
        <w:t xml:space="preserve">Hackney </w:t>
      </w:r>
      <w:r w:rsidR="0018460D" w:rsidRPr="00073B3E">
        <w:t>Road Pony</w:t>
      </w:r>
      <w:r w:rsidR="00936074">
        <w:t xml:space="preserve"> Open</w:t>
      </w:r>
      <w:r w:rsidR="0018460D" w:rsidRPr="00073B3E">
        <w:t xml:space="preserve"> </w:t>
      </w:r>
    </w:p>
    <w:p w14:paraId="6FF38CBD" w14:textId="4E17153F" w:rsidR="0018460D" w:rsidRPr="00073B3E" w:rsidRDefault="00073B3E" w:rsidP="00073B3E">
      <w:pPr>
        <w:spacing w:after="0" w:line="240" w:lineRule="auto"/>
      </w:pPr>
      <w:r>
        <w:t>7</w:t>
      </w:r>
      <w:r w:rsidR="008A4717">
        <w:t>2</w:t>
      </w:r>
      <w:r w:rsidR="0018460D" w:rsidRPr="00073B3E">
        <w:t xml:space="preserve">. ASB Three Gaited Country Pleasure Adult </w:t>
      </w:r>
    </w:p>
    <w:p w14:paraId="6D6B28A4" w14:textId="483700B9" w:rsidR="00272443" w:rsidRPr="00073B3E" w:rsidRDefault="00073B3E" w:rsidP="00073B3E">
      <w:pPr>
        <w:spacing w:after="0" w:line="240" w:lineRule="auto"/>
      </w:pPr>
      <w:r>
        <w:t>7</w:t>
      </w:r>
      <w:r w:rsidR="008A4717">
        <w:t>3</w:t>
      </w:r>
      <w:r>
        <w:t xml:space="preserve">. </w:t>
      </w:r>
      <w:r w:rsidR="000F75E7">
        <w:t xml:space="preserve">AHHS Youth Medallion Pleasure Driving Pony </w:t>
      </w:r>
    </w:p>
    <w:p w14:paraId="430310B1" w14:textId="4D5CBE90" w:rsidR="0018460D" w:rsidRPr="00073B3E" w:rsidRDefault="00073B3E" w:rsidP="00073B3E">
      <w:pPr>
        <w:spacing w:after="0" w:line="240" w:lineRule="auto"/>
      </w:pPr>
      <w:r>
        <w:t>7</w:t>
      </w:r>
      <w:r w:rsidR="008A4717">
        <w:t>4</w:t>
      </w:r>
      <w:r w:rsidR="0018460D" w:rsidRPr="00073B3E">
        <w:t xml:space="preserve">. Morgan Amateur/Jr. Exhibitor Hunter Pleasure </w:t>
      </w:r>
    </w:p>
    <w:p w14:paraId="67A42C8B" w14:textId="0E8C3071" w:rsidR="0018460D" w:rsidRPr="00073B3E" w:rsidRDefault="00073B3E" w:rsidP="00073B3E">
      <w:pPr>
        <w:spacing w:after="0" w:line="240" w:lineRule="auto"/>
      </w:pPr>
      <w:r>
        <w:t>7</w:t>
      </w:r>
      <w:r w:rsidR="008A4717">
        <w:t>5</w:t>
      </w:r>
      <w:r w:rsidR="0018460D" w:rsidRPr="00073B3E">
        <w:t xml:space="preserve">. </w:t>
      </w:r>
      <w:r w:rsidR="00B26C43">
        <w:t xml:space="preserve">Hackney </w:t>
      </w:r>
      <w:r w:rsidR="0018460D" w:rsidRPr="00073B3E">
        <w:t>Pleasure Pony</w:t>
      </w:r>
      <w:r w:rsidR="00272443" w:rsidRPr="00073B3E">
        <w:t xml:space="preserve"> Driving</w:t>
      </w:r>
      <w:r w:rsidR="00B26C43">
        <w:t xml:space="preserve"> Open</w:t>
      </w:r>
    </w:p>
    <w:p w14:paraId="204DACF6" w14:textId="15812195" w:rsidR="0018460D" w:rsidRDefault="00073B3E" w:rsidP="00073B3E">
      <w:pPr>
        <w:spacing w:after="0" w:line="240" w:lineRule="auto"/>
      </w:pPr>
      <w:r>
        <w:t>7</w:t>
      </w:r>
      <w:r w:rsidR="008A4717">
        <w:t>6</w:t>
      </w:r>
      <w:r w:rsidR="0018460D" w:rsidRPr="00073B3E">
        <w:t xml:space="preserve">. UPHA Challenge Cup 17 &amp; Under </w:t>
      </w:r>
    </w:p>
    <w:p w14:paraId="615B4292" w14:textId="00B8BF35" w:rsidR="0018460D" w:rsidRPr="00073B3E" w:rsidRDefault="00073B3E" w:rsidP="00073B3E">
      <w:pPr>
        <w:spacing w:after="0" w:line="240" w:lineRule="auto"/>
      </w:pPr>
      <w:r>
        <w:t>7</w:t>
      </w:r>
      <w:r w:rsidR="008A4717">
        <w:t>7</w:t>
      </w:r>
      <w:r w:rsidR="0018460D" w:rsidRPr="00073B3E">
        <w:t xml:space="preserve">. </w:t>
      </w:r>
      <w:r w:rsidR="000F75E7">
        <w:t>Monarch Single Bit Five Gaited Pleasure</w:t>
      </w:r>
    </w:p>
    <w:p w14:paraId="0515B661" w14:textId="1A436A4E" w:rsidR="0018460D" w:rsidRPr="00073B3E" w:rsidRDefault="008A4717" w:rsidP="00073B3E">
      <w:pPr>
        <w:spacing w:after="0" w:line="240" w:lineRule="auto"/>
      </w:pPr>
      <w:r>
        <w:t>78</w:t>
      </w:r>
      <w:r w:rsidR="0018460D" w:rsidRPr="00073B3E">
        <w:t xml:space="preserve">. Morgan Junior Horse/Limit English Pleasure </w:t>
      </w:r>
    </w:p>
    <w:p w14:paraId="2D026AD3" w14:textId="6EC262D6" w:rsidR="003C1FD0" w:rsidRDefault="008A4717" w:rsidP="00073B3E">
      <w:pPr>
        <w:spacing w:after="0" w:line="240" w:lineRule="auto"/>
      </w:pPr>
      <w:r>
        <w:t>79</w:t>
      </w:r>
      <w:r w:rsidR="0018460D" w:rsidRPr="00073B3E">
        <w:t xml:space="preserve">. </w:t>
      </w:r>
      <w:r w:rsidR="000F75E7" w:rsidRPr="00073B3E">
        <w:t>ASHB Two Year Old under Saddle</w:t>
      </w:r>
    </w:p>
    <w:p w14:paraId="50C8F459" w14:textId="77777777" w:rsidR="00726B0B" w:rsidRDefault="0018460D" w:rsidP="00073B3E">
      <w:pPr>
        <w:spacing w:after="0" w:line="240" w:lineRule="auto"/>
      </w:pPr>
      <w:r>
        <w:t xml:space="preserve"> </w:t>
      </w:r>
    </w:p>
    <w:p w14:paraId="4852D00D" w14:textId="77777777" w:rsidR="00726B0B" w:rsidRPr="00F5641B" w:rsidRDefault="008B3D2D" w:rsidP="00726B0B">
      <w:pPr>
        <w:spacing w:after="0"/>
        <w:rPr>
          <w:b/>
          <w:u w:val="single"/>
        </w:rPr>
      </w:pPr>
      <w:r w:rsidRPr="00F5641B">
        <w:rPr>
          <w:b/>
          <w:u w:val="single"/>
        </w:rPr>
        <w:t xml:space="preserve">Thursday </w:t>
      </w:r>
      <w:r w:rsidR="0018460D" w:rsidRPr="00F5641B">
        <w:rPr>
          <w:b/>
          <w:u w:val="single"/>
        </w:rPr>
        <w:t xml:space="preserve">6:00 PM  </w:t>
      </w:r>
    </w:p>
    <w:p w14:paraId="171D821D" w14:textId="3F68D32F" w:rsidR="00B070BC" w:rsidRDefault="00AC5F5B" w:rsidP="00726B0B">
      <w:pPr>
        <w:spacing w:after="0"/>
      </w:pPr>
      <w:r>
        <w:t>8</w:t>
      </w:r>
      <w:r w:rsidR="008A4717">
        <w:t>0</w:t>
      </w:r>
      <w:r w:rsidR="0018460D">
        <w:t xml:space="preserve">. </w:t>
      </w:r>
      <w:r w:rsidR="00B070BC">
        <w:t>UPHA Fine Harness Classic</w:t>
      </w:r>
    </w:p>
    <w:p w14:paraId="3D34DF6F" w14:textId="7C96215C" w:rsidR="0018460D" w:rsidRDefault="00073B3E" w:rsidP="00726B0B">
      <w:pPr>
        <w:spacing w:after="0"/>
      </w:pPr>
      <w:r>
        <w:t>8</w:t>
      </w:r>
      <w:r w:rsidR="008A4717">
        <w:t>1</w:t>
      </w:r>
      <w:r w:rsidR="0018460D">
        <w:t>. ASB Three Gaited Show Pleasure Adult</w:t>
      </w:r>
    </w:p>
    <w:p w14:paraId="306C854F" w14:textId="36B6057E" w:rsidR="00150E2C" w:rsidRDefault="00073B3E" w:rsidP="00726B0B">
      <w:pPr>
        <w:spacing w:after="0"/>
      </w:pPr>
      <w:r>
        <w:t>8</w:t>
      </w:r>
      <w:r w:rsidR="008A4717">
        <w:t>2</w:t>
      </w:r>
      <w:r w:rsidR="005806C7">
        <w:t xml:space="preserve">. Half Arabian Hunter Pleasure </w:t>
      </w:r>
      <w:r w:rsidR="00DA0794">
        <w:t>Open</w:t>
      </w:r>
    </w:p>
    <w:p w14:paraId="4E42F553" w14:textId="3DBD4C8F" w:rsidR="0018460D" w:rsidRPr="00073B3E" w:rsidRDefault="00073B3E" w:rsidP="00726B0B">
      <w:pPr>
        <w:spacing w:after="0"/>
      </w:pPr>
      <w:r>
        <w:t>8</w:t>
      </w:r>
      <w:r w:rsidR="008A4717">
        <w:t>3</w:t>
      </w:r>
      <w:r w:rsidR="0018460D" w:rsidRPr="00073B3E">
        <w:t xml:space="preserve">. Hackney Harness Pony Amateur to </w:t>
      </w:r>
      <w:r w:rsidR="00B26C43">
        <w:t>D</w:t>
      </w:r>
      <w:r w:rsidR="0018460D" w:rsidRPr="00073B3E">
        <w:t xml:space="preserve">rive </w:t>
      </w:r>
    </w:p>
    <w:p w14:paraId="79CA51E2" w14:textId="7D2D3F4F" w:rsidR="0018460D" w:rsidRPr="00073B3E" w:rsidRDefault="00073B3E" w:rsidP="00726B0B">
      <w:pPr>
        <w:spacing w:after="0"/>
      </w:pPr>
      <w:r w:rsidRPr="00073B3E">
        <w:t>8</w:t>
      </w:r>
      <w:r w:rsidR="008A4717">
        <w:t>4</w:t>
      </w:r>
      <w:r w:rsidR="0018460D" w:rsidRPr="00073B3E">
        <w:t xml:space="preserve">. </w:t>
      </w:r>
      <w:r w:rsidR="00272443" w:rsidRPr="00073B3E">
        <w:t xml:space="preserve">ASHB </w:t>
      </w:r>
      <w:r w:rsidR="00524A00">
        <w:t xml:space="preserve">Amateur </w:t>
      </w:r>
      <w:r w:rsidR="00272443" w:rsidRPr="00073B3E">
        <w:t>Weanling Championship</w:t>
      </w:r>
    </w:p>
    <w:p w14:paraId="61B4380C" w14:textId="528735BC" w:rsidR="0018460D" w:rsidRPr="00073B3E" w:rsidRDefault="00073B3E" w:rsidP="00726B0B">
      <w:pPr>
        <w:spacing w:after="0"/>
      </w:pPr>
      <w:r w:rsidRPr="00073B3E">
        <w:t>8</w:t>
      </w:r>
      <w:r w:rsidR="008A4717">
        <w:t>5</w:t>
      </w:r>
      <w:r w:rsidR="0018460D" w:rsidRPr="00073B3E">
        <w:t xml:space="preserve">. </w:t>
      </w:r>
      <w:r w:rsidR="0018460D" w:rsidRPr="00A45980">
        <w:t>Saddle and Bridle Hunter Seat Classic</w:t>
      </w:r>
      <w:r w:rsidR="0018460D" w:rsidRPr="00073B3E">
        <w:t xml:space="preserve"> </w:t>
      </w:r>
    </w:p>
    <w:p w14:paraId="59D70265" w14:textId="3B29643D" w:rsidR="0018460D" w:rsidRPr="00073B3E" w:rsidRDefault="00073B3E" w:rsidP="00726B0B">
      <w:pPr>
        <w:spacing w:after="0"/>
      </w:pPr>
      <w:r w:rsidRPr="00073B3E">
        <w:t>8</w:t>
      </w:r>
      <w:r w:rsidR="008A4717">
        <w:t>6</w:t>
      </w:r>
      <w:r w:rsidR="0018460D" w:rsidRPr="00073B3E">
        <w:t xml:space="preserve">. Morgan Pleasure Driving Championship </w:t>
      </w:r>
    </w:p>
    <w:p w14:paraId="2883B4F5" w14:textId="52B00B94" w:rsidR="002D6E36" w:rsidRPr="00073B3E" w:rsidRDefault="00073B3E" w:rsidP="00726B0B">
      <w:pPr>
        <w:spacing w:after="0"/>
      </w:pPr>
      <w:r w:rsidRPr="00073B3E">
        <w:t>8</w:t>
      </w:r>
      <w:r w:rsidR="008A4717">
        <w:t>7</w:t>
      </w:r>
      <w:r w:rsidRPr="00073B3E">
        <w:t xml:space="preserve">. </w:t>
      </w:r>
      <w:r w:rsidR="002D6E36" w:rsidRPr="00073B3E">
        <w:t xml:space="preserve">Arabian English Pleasure </w:t>
      </w:r>
      <w:r w:rsidR="00DA0794">
        <w:t>Open</w:t>
      </w:r>
    </w:p>
    <w:p w14:paraId="5FC1F3CB" w14:textId="4E68B983" w:rsidR="00A37027" w:rsidRPr="00C7650F" w:rsidRDefault="008A4717" w:rsidP="00726B0B">
      <w:pPr>
        <w:spacing w:after="0"/>
      </w:pPr>
      <w:r>
        <w:t>88</w:t>
      </w:r>
      <w:r w:rsidR="0018460D" w:rsidRPr="00C7650F">
        <w:t xml:space="preserve">. </w:t>
      </w:r>
      <w:r w:rsidR="006F2FAE" w:rsidRPr="00C7650F">
        <w:t>ASB Country Pleasure Junior Exhibitor Championship</w:t>
      </w:r>
      <w:r w:rsidR="0018460D" w:rsidRPr="00C7650F">
        <w:t xml:space="preserve"> </w:t>
      </w:r>
    </w:p>
    <w:p w14:paraId="2F7908B0" w14:textId="13F62034" w:rsidR="00401253" w:rsidRDefault="008A4717" w:rsidP="00401253">
      <w:pPr>
        <w:spacing w:after="0"/>
      </w:pPr>
      <w:r>
        <w:t>89</w:t>
      </w:r>
      <w:r w:rsidR="0018460D" w:rsidRPr="00073B3E">
        <w:t xml:space="preserve">. </w:t>
      </w:r>
      <w:r w:rsidR="00401253">
        <w:t>Open Western Pleasure</w:t>
      </w:r>
    </w:p>
    <w:p w14:paraId="142F7800" w14:textId="3C315985" w:rsidR="00272443" w:rsidRPr="00073B3E" w:rsidRDefault="00AC5F5B" w:rsidP="00726B0B">
      <w:pPr>
        <w:spacing w:after="0"/>
      </w:pPr>
      <w:r>
        <w:t>9</w:t>
      </w:r>
      <w:r w:rsidR="007B1A37">
        <w:t>0</w:t>
      </w:r>
      <w:r w:rsidR="00073B3E" w:rsidRPr="00073B3E">
        <w:t>. AS</w:t>
      </w:r>
      <w:r w:rsidR="00272443" w:rsidRPr="00073B3E">
        <w:t xml:space="preserve">HB </w:t>
      </w:r>
      <w:r w:rsidR="00524A00">
        <w:t xml:space="preserve">Amateur </w:t>
      </w:r>
      <w:r w:rsidR="00272443" w:rsidRPr="00073B3E">
        <w:t>Yearling Championship</w:t>
      </w:r>
    </w:p>
    <w:p w14:paraId="7C1B60FA" w14:textId="6C7B5510" w:rsidR="00726B0B" w:rsidRPr="00073B3E" w:rsidRDefault="003827C9" w:rsidP="00726B0B">
      <w:pPr>
        <w:spacing w:after="0"/>
      </w:pPr>
      <w:r>
        <w:t>9</w:t>
      </w:r>
      <w:r w:rsidR="007B1A37">
        <w:t>1</w:t>
      </w:r>
      <w:r>
        <w:t>.</w:t>
      </w:r>
      <w:r w:rsidR="00751033" w:rsidRPr="00751033">
        <w:t xml:space="preserve"> </w:t>
      </w:r>
      <w:r w:rsidR="00751033" w:rsidRPr="00073B3E">
        <w:t>Arabian English Country Pleasure</w:t>
      </w:r>
      <w:r w:rsidR="00DA0794">
        <w:t xml:space="preserve"> Open</w:t>
      </w:r>
      <w:r>
        <w:t xml:space="preserve"> </w:t>
      </w:r>
      <w:r w:rsidR="0018460D" w:rsidRPr="00073B3E">
        <w:t xml:space="preserve"> </w:t>
      </w:r>
    </w:p>
    <w:p w14:paraId="416453E0" w14:textId="5BCB13F2" w:rsidR="00726B0B" w:rsidRPr="00073B3E" w:rsidRDefault="00073B3E" w:rsidP="00726B0B">
      <w:pPr>
        <w:spacing w:after="0"/>
      </w:pPr>
      <w:r w:rsidRPr="00073B3E">
        <w:t>9</w:t>
      </w:r>
      <w:r w:rsidR="007B1A37">
        <w:t>2</w:t>
      </w:r>
      <w:r w:rsidR="0018460D" w:rsidRPr="00073B3E">
        <w:t xml:space="preserve">. UPHA Park Pleasure Classic </w:t>
      </w:r>
    </w:p>
    <w:p w14:paraId="40F2985C" w14:textId="721319EE" w:rsidR="002D6E36" w:rsidRDefault="00073B3E" w:rsidP="00726B0B">
      <w:pPr>
        <w:spacing w:after="0"/>
      </w:pPr>
      <w:r w:rsidRPr="00073B3E">
        <w:t>9</w:t>
      </w:r>
      <w:r w:rsidR="007B1A37">
        <w:t>3</w:t>
      </w:r>
      <w:r w:rsidRPr="00073B3E">
        <w:t xml:space="preserve">. </w:t>
      </w:r>
      <w:r w:rsidR="005806C7">
        <w:t>Half Arabian Hunter Pleasure ATR</w:t>
      </w:r>
      <w:r w:rsidR="00DA0794">
        <w:t>/JTR</w:t>
      </w:r>
    </w:p>
    <w:p w14:paraId="35CBCF0C" w14:textId="051C5EC0" w:rsidR="00726B0B" w:rsidRDefault="00073B3E" w:rsidP="00726B0B">
      <w:pPr>
        <w:spacing w:after="0"/>
      </w:pPr>
      <w:r>
        <w:t>9</w:t>
      </w:r>
      <w:r w:rsidR="007B1A37">
        <w:t>4</w:t>
      </w:r>
      <w:r w:rsidR="0018460D">
        <w:t xml:space="preserve">. Five Gaited Limit/Junior Horse </w:t>
      </w:r>
    </w:p>
    <w:p w14:paraId="66D2E017" w14:textId="3683745B" w:rsidR="00726B0B" w:rsidRDefault="00073B3E" w:rsidP="00726B0B">
      <w:pPr>
        <w:spacing w:after="0"/>
      </w:pPr>
      <w:r>
        <w:t>9</w:t>
      </w:r>
      <w:r w:rsidR="007B1A37">
        <w:t>5</w:t>
      </w:r>
      <w:r w:rsidR="0018460D">
        <w:t>. Morgan Park Saddle Stake</w:t>
      </w:r>
    </w:p>
    <w:p w14:paraId="42EBBF4D" w14:textId="77777777" w:rsidR="0018460D" w:rsidRDefault="0018460D" w:rsidP="00726B0B">
      <w:pPr>
        <w:spacing w:after="0"/>
      </w:pPr>
    </w:p>
    <w:p w14:paraId="6916CADB" w14:textId="77777777" w:rsidR="00AC5F5B" w:rsidRDefault="00AC5F5B" w:rsidP="00726B0B">
      <w:pPr>
        <w:spacing w:after="0"/>
      </w:pPr>
    </w:p>
    <w:p w14:paraId="2A712441" w14:textId="77777777" w:rsidR="00AC5F5B" w:rsidRDefault="00AC5F5B" w:rsidP="00726B0B">
      <w:pPr>
        <w:spacing w:after="0"/>
      </w:pPr>
    </w:p>
    <w:p w14:paraId="51888C48" w14:textId="77777777" w:rsidR="00073B3E" w:rsidRDefault="00073B3E" w:rsidP="00726B0B">
      <w:pPr>
        <w:spacing w:after="0"/>
      </w:pPr>
    </w:p>
    <w:p w14:paraId="7E7A889C" w14:textId="77777777" w:rsidR="0018460D" w:rsidRPr="00F5641B" w:rsidRDefault="008B3D2D" w:rsidP="00150E2C">
      <w:pPr>
        <w:spacing w:after="0"/>
        <w:rPr>
          <w:b/>
          <w:u w:val="single"/>
        </w:rPr>
      </w:pPr>
      <w:r w:rsidRPr="00F5641B">
        <w:rPr>
          <w:b/>
          <w:u w:val="single"/>
        </w:rPr>
        <w:t>Friday 10:00 AM</w:t>
      </w:r>
      <w:r w:rsidR="0018460D" w:rsidRPr="00F5641B">
        <w:rPr>
          <w:b/>
          <w:u w:val="single"/>
        </w:rPr>
        <w:t xml:space="preserve"> </w:t>
      </w:r>
    </w:p>
    <w:p w14:paraId="24F66DCD" w14:textId="48CB40D2" w:rsidR="005153ED" w:rsidRDefault="00A45980" w:rsidP="00150E2C">
      <w:pPr>
        <w:spacing w:after="0"/>
      </w:pPr>
      <w:r>
        <w:lastRenderedPageBreak/>
        <w:t xml:space="preserve"> </w:t>
      </w:r>
      <w:r w:rsidR="00073B3E" w:rsidRPr="00073B3E">
        <w:t>9</w:t>
      </w:r>
      <w:r w:rsidR="007B1A37">
        <w:t>6</w:t>
      </w:r>
      <w:r w:rsidR="00073B3E" w:rsidRPr="00073B3E">
        <w:t xml:space="preserve">. </w:t>
      </w:r>
      <w:r w:rsidR="00075E4C" w:rsidRPr="00F5698D">
        <w:t xml:space="preserve">TBA-Buy </w:t>
      </w:r>
      <w:proofErr w:type="gramStart"/>
      <w:r w:rsidR="00075E4C" w:rsidRPr="00F5698D">
        <w:t>A</w:t>
      </w:r>
      <w:proofErr w:type="gramEnd"/>
      <w:r w:rsidR="00075E4C" w:rsidRPr="00F5698D">
        <w:t xml:space="preserve"> Class</w:t>
      </w:r>
      <w:r>
        <w:t xml:space="preserve"> </w:t>
      </w:r>
    </w:p>
    <w:p w14:paraId="7108DAC4" w14:textId="04384D26" w:rsidR="00272443" w:rsidRPr="00073B3E" w:rsidRDefault="00A45980" w:rsidP="00150E2C">
      <w:pPr>
        <w:spacing w:after="0"/>
      </w:pPr>
      <w:r>
        <w:t xml:space="preserve"> </w:t>
      </w:r>
      <w:r w:rsidR="00073B3E" w:rsidRPr="00073B3E">
        <w:t>9</w:t>
      </w:r>
      <w:r w:rsidR="007B1A37">
        <w:t>7</w:t>
      </w:r>
      <w:r w:rsidR="00073B3E" w:rsidRPr="00073B3E">
        <w:t xml:space="preserve">. </w:t>
      </w:r>
      <w:r w:rsidR="00965DAA">
        <w:t>Arabian Hunter Pleasure ATR/JTR</w:t>
      </w:r>
    </w:p>
    <w:p w14:paraId="7BBD9034" w14:textId="3BC376B2" w:rsidR="003C1FD0" w:rsidRPr="00073B3E" w:rsidRDefault="007B1A37" w:rsidP="00150E2C">
      <w:pPr>
        <w:spacing w:after="0"/>
      </w:pPr>
      <w:r>
        <w:t xml:space="preserve"> 98</w:t>
      </w:r>
      <w:r w:rsidR="00073B3E" w:rsidRPr="00073B3E">
        <w:t xml:space="preserve">. </w:t>
      </w:r>
      <w:r w:rsidR="005153ED">
        <w:t>Hunter Pleasure Walk/Trot 12 &amp; Under</w:t>
      </w:r>
    </w:p>
    <w:p w14:paraId="32521699" w14:textId="59202AC2" w:rsidR="008A5CE9" w:rsidRPr="00073B3E" w:rsidRDefault="007B1A37" w:rsidP="00150E2C">
      <w:pPr>
        <w:spacing w:after="0"/>
      </w:pPr>
      <w:r>
        <w:t xml:space="preserve"> 99</w:t>
      </w:r>
      <w:r w:rsidR="00073B3E" w:rsidRPr="00073B3E">
        <w:t xml:space="preserve">. </w:t>
      </w:r>
      <w:r w:rsidR="005153ED">
        <w:t>ASB Five Gaited Country Pleasure Championship</w:t>
      </w:r>
    </w:p>
    <w:p w14:paraId="4CB69926" w14:textId="42B29EAF" w:rsidR="00150E2C" w:rsidRPr="00073B3E" w:rsidRDefault="00073B3E" w:rsidP="00150E2C">
      <w:pPr>
        <w:spacing w:after="0"/>
      </w:pPr>
      <w:r w:rsidRPr="00073B3E">
        <w:t>10</w:t>
      </w:r>
      <w:r w:rsidR="007B1A37">
        <w:t>0</w:t>
      </w:r>
      <w:r w:rsidRPr="00073B3E">
        <w:t xml:space="preserve">. </w:t>
      </w:r>
      <w:r w:rsidR="005153ED">
        <w:t>Saddle &amp; Bridle Pleasure Equitation Medallion</w:t>
      </w:r>
    </w:p>
    <w:p w14:paraId="141E20CC" w14:textId="62277EA5" w:rsidR="002A118C" w:rsidRPr="00073B3E" w:rsidRDefault="00073B3E" w:rsidP="00150E2C">
      <w:pPr>
        <w:spacing w:after="0"/>
      </w:pPr>
      <w:r w:rsidRPr="00073B3E">
        <w:t>10</w:t>
      </w:r>
      <w:r w:rsidR="007B1A37">
        <w:t>1</w:t>
      </w:r>
      <w:r w:rsidRPr="00073B3E">
        <w:t xml:space="preserve">. </w:t>
      </w:r>
      <w:r w:rsidR="00CA30C8">
        <w:t>ASB Junior Exhibitor Park Championship</w:t>
      </w:r>
    </w:p>
    <w:p w14:paraId="62DCEB5A" w14:textId="4B626903" w:rsidR="00150E2C" w:rsidRPr="00073B3E" w:rsidRDefault="00073B3E" w:rsidP="00150E2C">
      <w:pPr>
        <w:spacing w:after="0"/>
      </w:pPr>
      <w:r w:rsidRPr="00073B3E">
        <w:t>10</w:t>
      </w:r>
      <w:r w:rsidR="007B1A37">
        <w:t>2</w:t>
      </w:r>
      <w:r w:rsidRPr="00073B3E">
        <w:t xml:space="preserve">. </w:t>
      </w:r>
      <w:r w:rsidR="00927B35">
        <w:t>Arabian/</w:t>
      </w:r>
      <w:r w:rsidR="006C45F9" w:rsidRPr="00073B3E">
        <w:t xml:space="preserve">Half-Arabian Western Pleasure </w:t>
      </w:r>
      <w:r w:rsidR="00DA0794">
        <w:t>ATR/JTR</w:t>
      </w:r>
    </w:p>
    <w:p w14:paraId="503DD335" w14:textId="1658D1AC" w:rsidR="00150E2C" w:rsidRPr="00073B3E" w:rsidRDefault="00073B3E" w:rsidP="00150E2C">
      <w:pPr>
        <w:spacing w:after="0"/>
      </w:pPr>
      <w:r w:rsidRPr="00073B3E">
        <w:t>10</w:t>
      </w:r>
      <w:r w:rsidR="007B1A37">
        <w:t>3</w:t>
      </w:r>
      <w:r w:rsidRPr="00073B3E">
        <w:t xml:space="preserve">. </w:t>
      </w:r>
      <w:r w:rsidR="002A118C" w:rsidRPr="00073B3E">
        <w:t>AMHA Saddle Seat Medal</w:t>
      </w:r>
    </w:p>
    <w:p w14:paraId="6EDC673A" w14:textId="3B9DB7DE" w:rsidR="00150E2C" w:rsidRPr="00073B3E" w:rsidRDefault="00073B3E" w:rsidP="00150E2C">
      <w:pPr>
        <w:spacing w:after="0"/>
      </w:pPr>
      <w:r w:rsidRPr="00073B3E">
        <w:t>10</w:t>
      </w:r>
      <w:r w:rsidR="007B1A37">
        <w:t>4</w:t>
      </w:r>
      <w:r w:rsidRPr="00073B3E">
        <w:t>.</w:t>
      </w:r>
      <w:r w:rsidR="002A118C" w:rsidRPr="00073B3E">
        <w:t xml:space="preserve"> </w:t>
      </w:r>
      <w:r w:rsidR="00150E2C" w:rsidRPr="00073B3E">
        <w:t xml:space="preserve">Half-Arabian Country English Pleasure </w:t>
      </w:r>
      <w:r w:rsidR="00DA0794">
        <w:t>Open</w:t>
      </w:r>
      <w:r w:rsidR="00150E2C" w:rsidRPr="00073B3E">
        <w:t xml:space="preserve"> </w:t>
      </w:r>
    </w:p>
    <w:p w14:paraId="18710725" w14:textId="197DF685" w:rsidR="002D6E36" w:rsidRDefault="00073B3E" w:rsidP="00150E2C">
      <w:pPr>
        <w:spacing w:after="0"/>
      </w:pPr>
      <w:r w:rsidRPr="00073B3E">
        <w:t>10</w:t>
      </w:r>
      <w:r w:rsidR="007B1A37">
        <w:t>5</w:t>
      </w:r>
      <w:r w:rsidRPr="00073B3E">
        <w:t xml:space="preserve">. </w:t>
      </w:r>
      <w:r w:rsidR="002D6E36" w:rsidRPr="00073B3E">
        <w:t>Open Pleasure Driving Championship</w:t>
      </w:r>
    </w:p>
    <w:p w14:paraId="432BDFA5" w14:textId="5A366301" w:rsidR="008A5CE9" w:rsidRDefault="00073B3E" w:rsidP="00150E2C">
      <w:pPr>
        <w:spacing w:after="0"/>
      </w:pPr>
      <w:r>
        <w:t>10</w:t>
      </w:r>
      <w:r w:rsidR="007B1A37">
        <w:t>6</w:t>
      </w:r>
      <w:r w:rsidR="00965DAA">
        <w:t>. Arabian</w:t>
      </w:r>
      <w:r w:rsidR="005153ED">
        <w:t xml:space="preserve"> Country English Pleasure ATR/JTR</w:t>
      </w:r>
    </w:p>
    <w:p w14:paraId="052FA88B" w14:textId="36618E83" w:rsidR="00AC5F5B" w:rsidRDefault="00F5698D" w:rsidP="00150E2C">
      <w:pPr>
        <w:spacing w:after="0"/>
      </w:pPr>
      <w:r>
        <w:t>1</w:t>
      </w:r>
      <w:r w:rsidR="00965DAA">
        <w:t>0</w:t>
      </w:r>
      <w:r w:rsidR="007B1A37">
        <w:t>7</w:t>
      </w:r>
      <w:r>
        <w:t xml:space="preserve">. </w:t>
      </w:r>
      <w:r w:rsidR="005153ED">
        <w:t xml:space="preserve">Morgan Ladies Western Pleasure </w:t>
      </w:r>
    </w:p>
    <w:p w14:paraId="106189AE" w14:textId="06994BAD" w:rsidR="00150E2C" w:rsidRDefault="00073B3E" w:rsidP="00150E2C">
      <w:pPr>
        <w:spacing w:after="0"/>
      </w:pPr>
      <w:r>
        <w:t>1</w:t>
      </w:r>
      <w:r w:rsidR="00E34E60">
        <w:t>0</w:t>
      </w:r>
      <w:r w:rsidR="007B1A37">
        <w:t>8</w:t>
      </w:r>
      <w:r>
        <w:t xml:space="preserve">. </w:t>
      </w:r>
      <w:r w:rsidR="00150E2C">
        <w:t xml:space="preserve">Arabian English Pleasure </w:t>
      </w:r>
      <w:r w:rsidR="00DA0794">
        <w:t>ATR/</w:t>
      </w:r>
      <w:r w:rsidR="005806C7">
        <w:t>J</w:t>
      </w:r>
      <w:r w:rsidR="00150E2C">
        <w:t>TR</w:t>
      </w:r>
    </w:p>
    <w:p w14:paraId="08EB9FFF" w14:textId="2E29A747" w:rsidR="002A118C" w:rsidRDefault="00073B3E" w:rsidP="00150E2C">
      <w:pPr>
        <w:spacing w:after="0"/>
      </w:pPr>
      <w:r>
        <w:t>1</w:t>
      </w:r>
      <w:r w:rsidR="007B1A37">
        <w:t>09</w:t>
      </w:r>
      <w:r>
        <w:t xml:space="preserve">. </w:t>
      </w:r>
      <w:r w:rsidR="005153ED">
        <w:t>Western Pleasure Walk/Jog 12 &amp;under</w:t>
      </w:r>
    </w:p>
    <w:p w14:paraId="5265AD90" w14:textId="03580D46" w:rsidR="003E4D92" w:rsidRDefault="00073B3E" w:rsidP="00150E2C">
      <w:pPr>
        <w:spacing w:after="0"/>
      </w:pPr>
      <w:r>
        <w:t>11</w:t>
      </w:r>
      <w:r w:rsidR="007B1A37">
        <w:t>0</w:t>
      </w:r>
      <w:r>
        <w:t xml:space="preserve">. </w:t>
      </w:r>
      <w:r w:rsidR="00F6626A">
        <w:t xml:space="preserve">Half </w:t>
      </w:r>
      <w:r w:rsidR="002A118C">
        <w:t xml:space="preserve">Arabian Country Pleasure </w:t>
      </w:r>
      <w:r w:rsidR="00DA0794">
        <w:t>ATR/JTR</w:t>
      </w:r>
      <w:r w:rsidR="003E4D92" w:rsidRPr="003E4D92">
        <w:t xml:space="preserve"> </w:t>
      </w:r>
    </w:p>
    <w:p w14:paraId="21C0426F" w14:textId="395D309C" w:rsidR="00150E2C" w:rsidRDefault="00073B3E" w:rsidP="00150E2C">
      <w:pPr>
        <w:spacing w:after="0"/>
      </w:pPr>
      <w:r>
        <w:t>11</w:t>
      </w:r>
      <w:r w:rsidR="007B1A37">
        <w:t>1</w:t>
      </w:r>
      <w:r>
        <w:t xml:space="preserve">. </w:t>
      </w:r>
      <w:r w:rsidR="00B26C43">
        <w:t xml:space="preserve">Hackney </w:t>
      </w:r>
      <w:r w:rsidR="00075E4C">
        <w:t xml:space="preserve">Pleasure Pony Open Driving Championship </w:t>
      </w:r>
    </w:p>
    <w:p w14:paraId="67C15CFC" w14:textId="7B051D59" w:rsidR="003E4D92" w:rsidRDefault="00073B3E" w:rsidP="00150E2C">
      <w:pPr>
        <w:spacing w:after="0"/>
      </w:pPr>
      <w:r>
        <w:t>11</w:t>
      </w:r>
      <w:r w:rsidR="007B1A37">
        <w:t>2</w:t>
      </w:r>
      <w:r>
        <w:t xml:space="preserve">. </w:t>
      </w:r>
      <w:r w:rsidR="008A3A8E">
        <w:t>Hunter/Western Walk/Trot/Jog Championship</w:t>
      </w:r>
    </w:p>
    <w:p w14:paraId="00192663" w14:textId="5E8CC960" w:rsidR="002D6E36" w:rsidRDefault="00073B3E" w:rsidP="00150E2C">
      <w:pPr>
        <w:spacing w:after="0"/>
      </w:pPr>
      <w:r>
        <w:t>11</w:t>
      </w:r>
      <w:r w:rsidR="007B1A37">
        <w:t>3</w:t>
      </w:r>
      <w:r>
        <w:t xml:space="preserve">. </w:t>
      </w:r>
      <w:r w:rsidR="002A118C">
        <w:t>Arabian</w:t>
      </w:r>
      <w:r w:rsidR="00307141">
        <w:t xml:space="preserve">/Half Arabian </w:t>
      </w:r>
      <w:r w:rsidR="002A118C">
        <w:t>Western Pleasure Open</w:t>
      </w:r>
    </w:p>
    <w:p w14:paraId="753FCCBF" w14:textId="77777777" w:rsidR="005C735F" w:rsidRDefault="005C735F" w:rsidP="005C735F">
      <w:pPr>
        <w:spacing w:after="0" w:line="240" w:lineRule="auto"/>
        <w:rPr>
          <w:b/>
          <w:u w:val="single"/>
        </w:rPr>
      </w:pPr>
      <w:r w:rsidRPr="00F5641B">
        <w:rPr>
          <w:b/>
          <w:u w:val="single"/>
        </w:rPr>
        <w:t xml:space="preserve">Academy starts 30 Minutes after </w:t>
      </w:r>
      <w:r>
        <w:rPr>
          <w:b/>
          <w:u w:val="single"/>
        </w:rPr>
        <w:t>10</w:t>
      </w:r>
      <w:r w:rsidRPr="00F5641B">
        <w:rPr>
          <w:b/>
          <w:u w:val="single"/>
        </w:rPr>
        <w:t xml:space="preserve"> AM session ends</w:t>
      </w:r>
      <w:r>
        <w:rPr>
          <w:b/>
          <w:u w:val="single"/>
        </w:rPr>
        <w:t>. Not before 12 PM</w:t>
      </w:r>
    </w:p>
    <w:p w14:paraId="2B9EABEE" w14:textId="77777777" w:rsidR="005C735F" w:rsidRDefault="005C735F" w:rsidP="005C735F">
      <w:pPr>
        <w:spacing w:after="0" w:line="240" w:lineRule="auto"/>
      </w:pPr>
      <w:r>
        <w:t xml:space="preserve">A1 Academy Driving </w:t>
      </w:r>
      <w:proofErr w:type="spellStart"/>
      <w:r>
        <w:t>Reinsmanship</w:t>
      </w:r>
      <w:proofErr w:type="spellEnd"/>
    </w:p>
    <w:p w14:paraId="01369CB6" w14:textId="77777777" w:rsidR="005C735F" w:rsidRDefault="005C735F" w:rsidP="005C735F">
      <w:pPr>
        <w:spacing w:after="0" w:line="240" w:lineRule="auto"/>
      </w:pPr>
      <w:r>
        <w:t>A2 Academy Equitation Walk/Trot/Canter –Adult</w:t>
      </w:r>
    </w:p>
    <w:p w14:paraId="27269E07" w14:textId="77777777" w:rsidR="005C735F" w:rsidRDefault="005C735F" w:rsidP="005C735F">
      <w:pPr>
        <w:spacing w:after="0" w:line="240" w:lineRule="auto"/>
      </w:pPr>
      <w:r>
        <w:t>A3 Academy Horsemanship Walk/Trot/Canter- Adult</w:t>
      </w:r>
    </w:p>
    <w:p w14:paraId="0F8936F5" w14:textId="77777777" w:rsidR="005C735F" w:rsidRDefault="005C735F" w:rsidP="005C735F">
      <w:pPr>
        <w:spacing w:after="0" w:line="240" w:lineRule="auto"/>
      </w:pPr>
      <w:r>
        <w:t>A4 Academy Equitation Walk/Trot/Canter-14 &amp; Over</w:t>
      </w:r>
    </w:p>
    <w:p w14:paraId="1E0E0DC4" w14:textId="77777777" w:rsidR="005C735F" w:rsidRDefault="005C735F" w:rsidP="005C735F">
      <w:pPr>
        <w:spacing w:after="0" w:line="240" w:lineRule="auto"/>
      </w:pPr>
      <w:r>
        <w:t>A5 Academy Horsemanship Walk/Trot/Canter-14 &amp;Over</w:t>
      </w:r>
    </w:p>
    <w:p w14:paraId="1C32CF3E" w14:textId="77777777" w:rsidR="005C735F" w:rsidRDefault="005C735F" w:rsidP="005C735F">
      <w:pPr>
        <w:spacing w:after="0" w:line="240" w:lineRule="auto"/>
      </w:pPr>
      <w:r>
        <w:t>A6 Academy Equitation Walk/Trot/Canter -13 &amp;Under</w:t>
      </w:r>
    </w:p>
    <w:p w14:paraId="64452DBD" w14:textId="77777777" w:rsidR="005C735F" w:rsidRDefault="005C735F" w:rsidP="005C735F">
      <w:pPr>
        <w:spacing w:after="0" w:line="240" w:lineRule="auto"/>
      </w:pPr>
      <w:r>
        <w:t xml:space="preserve">A7 Academy Horsemanship Walk/Trot/Canter -13 &amp; Under </w:t>
      </w:r>
    </w:p>
    <w:p w14:paraId="4CF8944C" w14:textId="77777777" w:rsidR="005C735F" w:rsidRDefault="005C735F" w:rsidP="005C735F">
      <w:pPr>
        <w:spacing w:after="0" w:line="240" w:lineRule="auto"/>
      </w:pPr>
      <w:r>
        <w:t>A8 Academy Equitation Walk/Trot- Adult</w:t>
      </w:r>
    </w:p>
    <w:p w14:paraId="775E07AA" w14:textId="77777777" w:rsidR="005C735F" w:rsidRDefault="005C735F" w:rsidP="005C735F">
      <w:pPr>
        <w:spacing w:after="0" w:line="240" w:lineRule="auto"/>
      </w:pPr>
      <w:r>
        <w:t>A9 Academy Horsemanship Walk/Trot-Adult</w:t>
      </w:r>
    </w:p>
    <w:p w14:paraId="6D58FFB6" w14:textId="77777777" w:rsidR="005C735F" w:rsidRDefault="005C735F" w:rsidP="005C735F">
      <w:pPr>
        <w:spacing w:after="0" w:line="240" w:lineRule="auto"/>
      </w:pPr>
      <w:r>
        <w:t>A10 Academy Equitation Walk/Trot- 11-17 years of age</w:t>
      </w:r>
    </w:p>
    <w:p w14:paraId="0A56EC2C" w14:textId="77777777" w:rsidR="005C735F" w:rsidRDefault="005C735F" w:rsidP="005C735F">
      <w:pPr>
        <w:spacing w:after="0" w:line="240" w:lineRule="auto"/>
      </w:pPr>
      <w:r>
        <w:t>A11 Academy Horsemanship Walk/Trot- 11-17 years of age</w:t>
      </w:r>
    </w:p>
    <w:p w14:paraId="43AEFB9F" w14:textId="77777777" w:rsidR="005C735F" w:rsidRDefault="005C735F" w:rsidP="005C735F">
      <w:pPr>
        <w:spacing w:after="0" w:line="240" w:lineRule="auto"/>
      </w:pPr>
      <w:r>
        <w:t>A12 Academy Equitation Walk/Trot- 9 &amp; 10 years of age</w:t>
      </w:r>
    </w:p>
    <w:p w14:paraId="2AF7DFF9" w14:textId="77777777" w:rsidR="005C735F" w:rsidRDefault="005C735F" w:rsidP="005C735F">
      <w:pPr>
        <w:spacing w:after="0" w:line="240" w:lineRule="auto"/>
      </w:pPr>
      <w:r>
        <w:t>A13 Academy Horsemanship Walk/Trot- 9 &amp; 10 years of age</w:t>
      </w:r>
    </w:p>
    <w:p w14:paraId="02582BCD" w14:textId="594C70B8" w:rsidR="005C735F" w:rsidRDefault="005C735F" w:rsidP="005C735F">
      <w:pPr>
        <w:spacing w:after="0" w:line="240" w:lineRule="auto"/>
      </w:pPr>
      <w:r>
        <w:t xml:space="preserve">A14 Academy </w:t>
      </w:r>
      <w:r w:rsidR="00D62480">
        <w:t>Western Walk/Jog Only</w:t>
      </w:r>
    </w:p>
    <w:p w14:paraId="70B4F3BB" w14:textId="1832AD7A" w:rsidR="005C735F" w:rsidRDefault="005C735F" w:rsidP="005C735F">
      <w:pPr>
        <w:spacing w:after="0" w:line="240" w:lineRule="auto"/>
      </w:pPr>
      <w:r>
        <w:t>A1</w:t>
      </w:r>
      <w:r w:rsidR="00D62480">
        <w:t>5</w:t>
      </w:r>
      <w:r>
        <w:t xml:space="preserve"> Academy Equitation Walk/Trot- 8 years &amp; under</w:t>
      </w:r>
    </w:p>
    <w:p w14:paraId="68F75105" w14:textId="0CDDB484" w:rsidR="005C735F" w:rsidRDefault="005C735F" w:rsidP="005C735F">
      <w:pPr>
        <w:spacing w:after="0" w:line="240" w:lineRule="auto"/>
      </w:pPr>
      <w:r>
        <w:t>A1</w:t>
      </w:r>
      <w:r w:rsidR="00D62480">
        <w:t>6</w:t>
      </w:r>
      <w:r>
        <w:t xml:space="preserve"> Academy Horsemanship Walk/Trot- 8 years &amp; under</w:t>
      </w:r>
    </w:p>
    <w:p w14:paraId="7182C932" w14:textId="5C0B51AA" w:rsidR="00D62480" w:rsidRDefault="00D62480" w:rsidP="00D62480">
      <w:pPr>
        <w:spacing w:after="0" w:line="240" w:lineRule="auto"/>
      </w:pPr>
      <w:r>
        <w:t>A17 Academy Hunter Equitation Walk/Trot</w:t>
      </w:r>
    </w:p>
    <w:p w14:paraId="416D7C79" w14:textId="3BF10721" w:rsidR="00D62480" w:rsidRDefault="00D62480" w:rsidP="00D62480">
      <w:pPr>
        <w:spacing w:after="0" w:line="240" w:lineRule="auto"/>
      </w:pPr>
      <w:r>
        <w:t>A18 Academy Hunter Horsemanship Walk/Trot</w:t>
      </w:r>
      <w:r w:rsidRPr="00087481">
        <w:t xml:space="preserve"> </w:t>
      </w:r>
    </w:p>
    <w:p w14:paraId="68967559" w14:textId="77777777" w:rsidR="005C735F" w:rsidRDefault="005C735F" w:rsidP="005C735F">
      <w:pPr>
        <w:spacing w:after="0" w:line="240" w:lineRule="auto"/>
      </w:pPr>
      <w:r>
        <w:t>A19 Academy Equitation Walk/Trot- 8 years &amp; under on lead</w:t>
      </w:r>
    </w:p>
    <w:p w14:paraId="6F20D822" w14:textId="77777777" w:rsidR="005C735F" w:rsidRDefault="005C735F" w:rsidP="005C735F">
      <w:pPr>
        <w:spacing w:after="0" w:line="240" w:lineRule="auto"/>
      </w:pPr>
      <w:r>
        <w:t>A20 Academy Horsemanship Walk/Trot- 8 years &amp; under on lead</w:t>
      </w:r>
    </w:p>
    <w:p w14:paraId="5A107368" w14:textId="77777777" w:rsidR="005C735F" w:rsidRDefault="005C735F" w:rsidP="005C735F">
      <w:pPr>
        <w:spacing w:after="0" w:line="240" w:lineRule="auto"/>
      </w:pPr>
      <w:r>
        <w:t>A21 Academy Five Gaited Horsemanship</w:t>
      </w:r>
    </w:p>
    <w:p w14:paraId="44283BB7" w14:textId="77777777" w:rsidR="005C735F" w:rsidRDefault="005C735F" w:rsidP="005C735F">
      <w:pPr>
        <w:spacing w:after="0" w:line="240" w:lineRule="auto"/>
      </w:pPr>
    </w:p>
    <w:p w14:paraId="471CA0DB" w14:textId="4B01C177" w:rsidR="005C735F" w:rsidRDefault="005C735F" w:rsidP="00150E2C">
      <w:pPr>
        <w:spacing w:after="0"/>
      </w:pPr>
    </w:p>
    <w:p w14:paraId="1D67C196" w14:textId="5A164C21" w:rsidR="00D62480" w:rsidRDefault="00D62480" w:rsidP="00150E2C">
      <w:pPr>
        <w:spacing w:after="0"/>
      </w:pPr>
    </w:p>
    <w:p w14:paraId="2473692E" w14:textId="77777777" w:rsidR="007B1A37" w:rsidRDefault="007B1A37" w:rsidP="00150E2C">
      <w:pPr>
        <w:spacing w:after="0"/>
      </w:pPr>
    </w:p>
    <w:p w14:paraId="012540F1" w14:textId="77777777" w:rsidR="00927B35" w:rsidRDefault="00927B35" w:rsidP="00150E2C">
      <w:pPr>
        <w:spacing w:after="0"/>
      </w:pPr>
    </w:p>
    <w:p w14:paraId="6D203202" w14:textId="77777777" w:rsidR="005C735F" w:rsidRDefault="005C735F" w:rsidP="00150E2C">
      <w:pPr>
        <w:spacing w:after="0"/>
      </w:pPr>
    </w:p>
    <w:p w14:paraId="09BA164C" w14:textId="1C7DED98" w:rsidR="0018460D" w:rsidRDefault="008B3D2D" w:rsidP="00073B3E">
      <w:pPr>
        <w:spacing w:after="0"/>
        <w:rPr>
          <w:b/>
          <w:u w:val="single"/>
        </w:rPr>
      </w:pPr>
      <w:r w:rsidRPr="00F5641B">
        <w:rPr>
          <w:b/>
          <w:u w:val="single"/>
        </w:rPr>
        <w:lastRenderedPageBreak/>
        <w:t>Friday 6:00 PM</w:t>
      </w:r>
      <w:r w:rsidR="0018460D" w:rsidRPr="00F5641B">
        <w:rPr>
          <w:b/>
          <w:u w:val="single"/>
        </w:rPr>
        <w:t xml:space="preserve"> </w:t>
      </w:r>
    </w:p>
    <w:p w14:paraId="261097E4" w14:textId="0438085D" w:rsidR="00524A00" w:rsidRPr="00524A00" w:rsidRDefault="008A4717" w:rsidP="00073B3E">
      <w:pPr>
        <w:spacing w:after="0"/>
      </w:pPr>
      <w:r>
        <w:t>11</w:t>
      </w:r>
      <w:r w:rsidR="007B1A37">
        <w:t>4</w:t>
      </w:r>
      <w:r>
        <w:t>.</w:t>
      </w:r>
      <w:r w:rsidR="00524A00" w:rsidRPr="00524A00">
        <w:t xml:space="preserve"> ASH</w:t>
      </w:r>
      <w:r w:rsidR="00524A00">
        <w:t>B Weanling Championship</w:t>
      </w:r>
    </w:p>
    <w:p w14:paraId="749C89C8" w14:textId="0D24634B" w:rsidR="008B3D2D" w:rsidRPr="00073B3E" w:rsidRDefault="008B3D2D" w:rsidP="00073B3E">
      <w:pPr>
        <w:spacing w:after="0"/>
      </w:pPr>
      <w:r w:rsidRPr="00073B3E">
        <w:t>11</w:t>
      </w:r>
      <w:r w:rsidR="007B1A37">
        <w:t>5</w:t>
      </w:r>
      <w:r w:rsidRPr="00073B3E">
        <w:t>. Amateur Fine Harness Championship</w:t>
      </w:r>
    </w:p>
    <w:p w14:paraId="345EC68D" w14:textId="0B5FFEAD" w:rsidR="008B3D2D" w:rsidRPr="00073B3E" w:rsidRDefault="008B3D2D" w:rsidP="00073B3E">
      <w:pPr>
        <w:spacing w:after="0"/>
      </w:pPr>
      <w:r w:rsidRPr="00073B3E">
        <w:t>11</w:t>
      </w:r>
      <w:r w:rsidR="007B1A37">
        <w:t>6</w:t>
      </w:r>
      <w:r w:rsidRPr="00073B3E">
        <w:t xml:space="preserve">. </w:t>
      </w:r>
      <w:r w:rsidR="00B3721A">
        <w:t>Morgan Amateur/Junior Exhibitor Western Pleasure Championship</w:t>
      </w:r>
    </w:p>
    <w:p w14:paraId="32F3E3AB" w14:textId="0474FC6E" w:rsidR="008B3D2D" w:rsidRPr="00073B3E" w:rsidRDefault="008B3D2D" w:rsidP="00073B3E">
      <w:pPr>
        <w:spacing w:after="0"/>
      </w:pPr>
      <w:r w:rsidRPr="00073B3E">
        <w:t>1</w:t>
      </w:r>
      <w:r w:rsidR="00965DAA">
        <w:t>1</w:t>
      </w:r>
      <w:r w:rsidR="007B1A37">
        <w:t>7</w:t>
      </w:r>
      <w:r w:rsidRPr="00073B3E">
        <w:t xml:space="preserve">. </w:t>
      </w:r>
      <w:r w:rsidR="002D6E36" w:rsidRPr="00073B3E">
        <w:t>Arabian</w:t>
      </w:r>
      <w:r w:rsidR="00075E4C">
        <w:t>/Half Arabian</w:t>
      </w:r>
      <w:r w:rsidR="002D6E36" w:rsidRPr="00073B3E">
        <w:t xml:space="preserve"> Native Costume    </w:t>
      </w:r>
    </w:p>
    <w:p w14:paraId="5171E5CC" w14:textId="65F057CF" w:rsidR="008B3D2D" w:rsidRPr="00073B3E" w:rsidRDefault="008B3D2D" w:rsidP="00073B3E">
      <w:pPr>
        <w:spacing w:after="0"/>
      </w:pPr>
      <w:r w:rsidRPr="00073B3E">
        <w:t>1</w:t>
      </w:r>
      <w:r w:rsidR="007B1A37">
        <w:t>18</w:t>
      </w:r>
      <w:r w:rsidRPr="00073B3E">
        <w:t xml:space="preserve">. </w:t>
      </w:r>
      <w:r w:rsidR="00443541">
        <w:t xml:space="preserve">ASB Three Gaited Junior Exhibitor Championship </w:t>
      </w:r>
    </w:p>
    <w:p w14:paraId="19899250" w14:textId="173FE284" w:rsidR="008B3D2D" w:rsidRPr="00073B3E" w:rsidRDefault="008B3D2D" w:rsidP="00073B3E">
      <w:pPr>
        <w:spacing w:after="0"/>
      </w:pPr>
      <w:r w:rsidRPr="00073B3E">
        <w:t>1</w:t>
      </w:r>
      <w:r w:rsidR="007B1A37">
        <w:t>19</w:t>
      </w:r>
      <w:r w:rsidRPr="00073B3E">
        <w:t xml:space="preserve">. Shetland Modern Road Pony Championship </w:t>
      </w:r>
    </w:p>
    <w:p w14:paraId="74D1BDAA" w14:textId="55953BF0" w:rsidR="00401253" w:rsidRPr="00073B3E" w:rsidRDefault="008B3D2D" w:rsidP="00401253">
      <w:pPr>
        <w:spacing w:after="0"/>
      </w:pPr>
      <w:r w:rsidRPr="00073B3E">
        <w:t>12</w:t>
      </w:r>
      <w:r w:rsidR="007B1A37">
        <w:t>0</w:t>
      </w:r>
      <w:r w:rsidRPr="00073B3E">
        <w:t xml:space="preserve">. </w:t>
      </w:r>
      <w:r w:rsidR="00401253" w:rsidRPr="00A45980">
        <w:t>Saddle and Bridle Shatner Western Pleasure</w:t>
      </w:r>
    </w:p>
    <w:p w14:paraId="28FE7232" w14:textId="1DD7E63C" w:rsidR="008B3D2D" w:rsidRPr="00073B3E" w:rsidRDefault="008B3D2D" w:rsidP="00073B3E">
      <w:pPr>
        <w:spacing w:after="0"/>
      </w:pPr>
      <w:r w:rsidRPr="00073B3E">
        <w:t>12</w:t>
      </w:r>
      <w:r w:rsidR="007B1A37">
        <w:t>1</w:t>
      </w:r>
      <w:r w:rsidRPr="00073B3E">
        <w:t xml:space="preserve">. Roadster Bike Championship </w:t>
      </w:r>
    </w:p>
    <w:p w14:paraId="446FA78E" w14:textId="1B4A872B" w:rsidR="008B3D2D" w:rsidRPr="00073B3E" w:rsidRDefault="008B3D2D" w:rsidP="00073B3E">
      <w:pPr>
        <w:spacing w:after="0"/>
      </w:pPr>
      <w:r w:rsidRPr="00073B3E">
        <w:t>12</w:t>
      </w:r>
      <w:r w:rsidR="007B1A37">
        <w:t>2</w:t>
      </w:r>
      <w:r w:rsidRPr="00073B3E">
        <w:t xml:space="preserve">. </w:t>
      </w:r>
      <w:r w:rsidR="00F6626A">
        <w:t xml:space="preserve">Half </w:t>
      </w:r>
      <w:r w:rsidR="00EE3166" w:rsidRPr="00073B3E">
        <w:t xml:space="preserve">Arabian Country Pleasure </w:t>
      </w:r>
      <w:r w:rsidR="00F6626A">
        <w:t>Championship</w:t>
      </w:r>
    </w:p>
    <w:p w14:paraId="0A7BBFB1" w14:textId="7694EB06" w:rsidR="008B3D2D" w:rsidRPr="00073B3E" w:rsidRDefault="008B3D2D" w:rsidP="00073B3E">
      <w:pPr>
        <w:spacing w:after="0"/>
      </w:pPr>
      <w:r w:rsidRPr="00073B3E">
        <w:t>12</w:t>
      </w:r>
      <w:r w:rsidR="007B1A37">
        <w:t>3</w:t>
      </w:r>
      <w:r w:rsidRPr="00073B3E">
        <w:t xml:space="preserve">. </w:t>
      </w:r>
      <w:r w:rsidR="00311F79">
        <w:t xml:space="preserve">AHHS Road Pony </w:t>
      </w:r>
      <w:proofErr w:type="gramStart"/>
      <w:r w:rsidR="00311F79">
        <w:t>Under</w:t>
      </w:r>
      <w:proofErr w:type="gramEnd"/>
      <w:r w:rsidR="00311F79">
        <w:t xml:space="preserve"> Saddle</w:t>
      </w:r>
    </w:p>
    <w:p w14:paraId="48759941" w14:textId="6061563A" w:rsidR="008B3D2D" w:rsidRPr="00073B3E" w:rsidRDefault="008B3D2D" w:rsidP="00073B3E">
      <w:pPr>
        <w:spacing w:after="0"/>
      </w:pPr>
      <w:r w:rsidRPr="00073B3E">
        <w:t>12</w:t>
      </w:r>
      <w:r w:rsidR="007B1A37">
        <w:t>4</w:t>
      </w:r>
      <w:r w:rsidRPr="00073B3E">
        <w:t>. Shetland Modern Harness Pony Championship</w:t>
      </w:r>
    </w:p>
    <w:p w14:paraId="6285360B" w14:textId="59AB2A52" w:rsidR="008B3D2D" w:rsidRPr="00073B3E" w:rsidRDefault="008B3D2D" w:rsidP="00073B3E">
      <w:pPr>
        <w:spacing w:after="0"/>
      </w:pPr>
      <w:r w:rsidRPr="00073B3E">
        <w:t>12</w:t>
      </w:r>
      <w:r w:rsidR="007B1A37">
        <w:t>5</w:t>
      </w:r>
      <w:r w:rsidRPr="00073B3E">
        <w:t xml:space="preserve">. ASB Five Gaited Show Pleasure Championship </w:t>
      </w:r>
    </w:p>
    <w:p w14:paraId="50D7FFC9" w14:textId="4C2628E8" w:rsidR="00524A00" w:rsidRDefault="008B3D2D" w:rsidP="00073B3E">
      <w:pPr>
        <w:spacing w:after="0"/>
      </w:pPr>
      <w:r w:rsidRPr="00073B3E">
        <w:t>12</w:t>
      </w:r>
      <w:r w:rsidR="007B1A37">
        <w:t>6</w:t>
      </w:r>
      <w:r w:rsidRPr="00073B3E">
        <w:t>. ASB Hunter Country Pleasure Championship</w:t>
      </w:r>
    </w:p>
    <w:p w14:paraId="2B771F43" w14:textId="5B5A98E8" w:rsidR="008B3D2D" w:rsidRPr="00073B3E" w:rsidRDefault="008A4717" w:rsidP="00073B3E">
      <w:pPr>
        <w:spacing w:after="0"/>
      </w:pPr>
      <w:r>
        <w:t>12</w:t>
      </w:r>
      <w:r w:rsidR="007B1A37">
        <w:t>7</w:t>
      </w:r>
      <w:r>
        <w:t xml:space="preserve">. </w:t>
      </w:r>
      <w:r w:rsidR="00524A00">
        <w:t>ASHB Yearling Championship</w:t>
      </w:r>
      <w:r w:rsidR="008B3D2D" w:rsidRPr="00073B3E">
        <w:t xml:space="preserve"> </w:t>
      </w:r>
    </w:p>
    <w:p w14:paraId="712ED32D" w14:textId="614EA234" w:rsidR="00401253" w:rsidRDefault="00401253" w:rsidP="00401253">
      <w:pPr>
        <w:spacing w:after="0"/>
      </w:pPr>
      <w:r>
        <w:t>1</w:t>
      </w:r>
      <w:r w:rsidR="007B1A37">
        <w:t>28</w:t>
      </w:r>
      <w:r>
        <w:t xml:space="preserve">. ASB Country Pleasure Driving Championship </w:t>
      </w:r>
    </w:p>
    <w:p w14:paraId="1CDBF4A3" w14:textId="095D4EF4" w:rsidR="008B3D2D" w:rsidRDefault="008B3D2D" w:rsidP="00073B3E">
      <w:pPr>
        <w:spacing w:after="0"/>
      </w:pPr>
      <w:r>
        <w:t>1</w:t>
      </w:r>
      <w:r w:rsidR="007B1A37">
        <w:t>29</w:t>
      </w:r>
      <w:r>
        <w:t>. Morgan Classic Pleasure Driving Championship</w:t>
      </w:r>
    </w:p>
    <w:p w14:paraId="3D44C06C" w14:textId="3A4649D0" w:rsidR="00FC0CC5" w:rsidRDefault="00073B3E" w:rsidP="00073B3E">
      <w:pPr>
        <w:spacing w:after="0"/>
      </w:pPr>
      <w:r>
        <w:t>1</w:t>
      </w:r>
      <w:r w:rsidR="00F5698D">
        <w:t>3</w:t>
      </w:r>
      <w:r w:rsidR="007B1A37">
        <w:t>0</w:t>
      </w:r>
      <w:r>
        <w:t xml:space="preserve">. </w:t>
      </w:r>
      <w:r w:rsidR="00FC0CC5">
        <w:t>Arabian</w:t>
      </w:r>
      <w:r w:rsidR="00927B35">
        <w:t>/Half Arabian</w:t>
      </w:r>
      <w:r w:rsidR="00FC0CC5">
        <w:t xml:space="preserve"> Western Pleasure</w:t>
      </w:r>
      <w:r w:rsidR="00F6626A">
        <w:t xml:space="preserve"> Championship</w:t>
      </w:r>
    </w:p>
    <w:p w14:paraId="3ACAB274" w14:textId="1EF222D5" w:rsidR="00401253" w:rsidRDefault="00401253" w:rsidP="00401253">
      <w:pPr>
        <w:spacing w:after="0"/>
      </w:pPr>
      <w:r>
        <w:t>13</w:t>
      </w:r>
      <w:r w:rsidR="007B1A37">
        <w:t>1</w:t>
      </w:r>
      <w:r>
        <w:t xml:space="preserve">. </w:t>
      </w:r>
      <w:r w:rsidRPr="00313CC6">
        <w:t>ASB Show Pleasure Driving Championship</w:t>
      </w:r>
    </w:p>
    <w:p w14:paraId="5D6B1514" w14:textId="0B800805" w:rsidR="008B3D2D" w:rsidRDefault="008B3D2D" w:rsidP="00073B3E">
      <w:pPr>
        <w:spacing w:after="0"/>
      </w:pPr>
      <w:r>
        <w:t>13</w:t>
      </w:r>
      <w:r w:rsidR="007B1A37">
        <w:t>2</w:t>
      </w:r>
      <w:r>
        <w:t xml:space="preserve">. Morgan Hunter Championship </w:t>
      </w:r>
    </w:p>
    <w:p w14:paraId="70147F7F" w14:textId="7610402C" w:rsidR="008B3D2D" w:rsidRDefault="008B3D2D" w:rsidP="00073B3E">
      <w:pPr>
        <w:spacing w:after="0"/>
      </w:pPr>
      <w:r>
        <w:t>13</w:t>
      </w:r>
      <w:r w:rsidR="007B1A37">
        <w:t>3</w:t>
      </w:r>
      <w:r>
        <w:t xml:space="preserve">. ASB Park Pleasure Championship </w:t>
      </w:r>
    </w:p>
    <w:p w14:paraId="5D6C262B" w14:textId="47A2AAC7" w:rsidR="00443541" w:rsidRDefault="00443541" w:rsidP="00073B3E">
      <w:pPr>
        <w:spacing w:after="0"/>
      </w:pPr>
      <w:r>
        <w:t>13</w:t>
      </w:r>
      <w:r w:rsidR="007B1A37">
        <w:t>4</w:t>
      </w:r>
      <w:r>
        <w:t xml:space="preserve">. </w:t>
      </w:r>
      <w:r w:rsidR="00B070BC">
        <w:t>ASB Five Gaited Junior Exhibitor Championship</w:t>
      </w:r>
    </w:p>
    <w:p w14:paraId="1901235A" w14:textId="77777777" w:rsidR="00075E4C" w:rsidRDefault="00075E4C" w:rsidP="00073B3E">
      <w:pPr>
        <w:spacing w:after="0"/>
      </w:pPr>
    </w:p>
    <w:p w14:paraId="5BB60477" w14:textId="42429EDB" w:rsidR="00075E4C" w:rsidRDefault="00075E4C" w:rsidP="00073B3E">
      <w:pPr>
        <w:spacing w:after="0"/>
      </w:pPr>
    </w:p>
    <w:p w14:paraId="10D51B5E" w14:textId="5A879686" w:rsidR="005C735F" w:rsidRDefault="005C735F" w:rsidP="00073B3E">
      <w:pPr>
        <w:spacing w:after="0"/>
      </w:pPr>
    </w:p>
    <w:p w14:paraId="1EA6876C" w14:textId="75A5ED8F" w:rsidR="005C735F" w:rsidRDefault="005C735F" w:rsidP="00073B3E">
      <w:pPr>
        <w:spacing w:after="0"/>
      </w:pPr>
    </w:p>
    <w:p w14:paraId="7997710B" w14:textId="41D8BAFE" w:rsidR="005C735F" w:rsidRDefault="005C735F" w:rsidP="00073B3E">
      <w:pPr>
        <w:spacing w:after="0"/>
      </w:pPr>
    </w:p>
    <w:p w14:paraId="328A6FD3" w14:textId="03F0CB6C" w:rsidR="005C735F" w:rsidRDefault="005C735F" w:rsidP="00073B3E">
      <w:pPr>
        <w:spacing w:after="0"/>
      </w:pPr>
    </w:p>
    <w:p w14:paraId="47B89293" w14:textId="0EDBEEEB" w:rsidR="005C735F" w:rsidRDefault="005C735F" w:rsidP="00073B3E">
      <w:pPr>
        <w:spacing w:after="0"/>
      </w:pPr>
    </w:p>
    <w:p w14:paraId="266954DC" w14:textId="31E94B32" w:rsidR="005C735F" w:rsidRDefault="005C735F" w:rsidP="00073B3E">
      <w:pPr>
        <w:spacing w:after="0"/>
      </w:pPr>
    </w:p>
    <w:p w14:paraId="5DF69DBF" w14:textId="590E8765" w:rsidR="005C735F" w:rsidRDefault="005C735F" w:rsidP="00073B3E">
      <w:pPr>
        <w:spacing w:after="0"/>
      </w:pPr>
    </w:p>
    <w:p w14:paraId="1D6D13D2" w14:textId="7C9E28DE" w:rsidR="005C735F" w:rsidRDefault="005C735F" w:rsidP="00073B3E">
      <w:pPr>
        <w:spacing w:after="0"/>
      </w:pPr>
    </w:p>
    <w:p w14:paraId="5A92B4B9" w14:textId="492C0296" w:rsidR="005C735F" w:rsidRDefault="005C735F" w:rsidP="00073B3E">
      <w:pPr>
        <w:spacing w:after="0"/>
      </w:pPr>
    </w:p>
    <w:p w14:paraId="386C051E" w14:textId="230D1476" w:rsidR="005C735F" w:rsidRDefault="005C735F" w:rsidP="00073B3E">
      <w:pPr>
        <w:spacing w:after="0"/>
      </w:pPr>
    </w:p>
    <w:p w14:paraId="47D6AE0F" w14:textId="11E06253" w:rsidR="005C735F" w:rsidRDefault="005C735F" w:rsidP="00073B3E">
      <w:pPr>
        <w:spacing w:after="0"/>
      </w:pPr>
    </w:p>
    <w:p w14:paraId="6828BAB4" w14:textId="7D8F8033" w:rsidR="005C735F" w:rsidRDefault="005C735F" w:rsidP="00073B3E">
      <w:pPr>
        <w:spacing w:after="0"/>
      </w:pPr>
    </w:p>
    <w:p w14:paraId="05362B8D" w14:textId="0A317FFE" w:rsidR="005C735F" w:rsidRDefault="005C735F" w:rsidP="00073B3E">
      <w:pPr>
        <w:spacing w:after="0"/>
      </w:pPr>
    </w:p>
    <w:p w14:paraId="2807D67E" w14:textId="4FBC617C" w:rsidR="005C735F" w:rsidRDefault="005C735F" w:rsidP="00073B3E">
      <w:pPr>
        <w:spacing w:after="0"/>
      </w:pPr>
    </w:p>
    <w:p w14:paraId="08F4B75B" w14:textId="2F2AC15A" w:rsidR="005C735F" w:rsidRDefault="005C735F" w:rsidP="00073B3E">
      <w:pPr>
        <w:spacing w:after="0"/>
      </w:pPr>
    </w:p>
    <w:p w14:paraId="16486261" w14:textId="71F2DE0E" w:rsidR="005C735F" w:rsidRDefault="005C735F" w:rsidP="00073B3E">
      <w:pPr>
        <w:spacing w:after="0"/>
      </w:pPr>
    </w:p>
    <w:p w14:paraId="0D3DAF7B" w14:textId="00BBE426" w:rsidR="005C735F" w:rsidRDefault="005C735F" w:rsidP="00073B3E">
      <w:pPr>
        <w:spacing w:after="0"/>
      </w:pPr>
    </w:p>
    <w:p w14:paraId="432C3DC7" w14:textId="77777777" w:rsidR="00965DAA" w:rsidRDefault="00965DAA" w:rsidP="00073B3E">
      <w:pPr>
        <w:spacing w:after="0"/>
      </w:pPr>
    </w:p>
    <w:p w14:paraId="17B6190C" w14:textId="3FEBAD43" w:rsidR="005C735F" w:rsidRDefault="005C735F" w:rsidP="00073B3E">
      <w:pPr>
        <w:spacing w:after="0"/>
      </w:pPr>
    </w:p>
    <w:p w14:paraId="4F62BD41" w14:textId="1A033F42" w:rsidR="005C735F" w:rsidRDefault="005C735F" w:rsidP="00073B3E">
      <w:pPr>
        <w:spacing w:after="0"/>
      </w:pPr>
    </w:p>
    <w:p w14:paraId="099E75E3" w14:textId="77777777" w:rsidR="005C735F" w:rsidRDefault="005C735F" w:rsidP="00073B3E">
      <w:pPr>
        <w:spacing w:after="0"/>
      </w:pPr>
    </w:p>
    <w:p w14:paraId="70D64216" w14:textId="6EF4D27E" w:rsidR="00726B0B" w:rsidRPr="00F5641B" w:rsidRDefault="0018460D" w:rsidP="00726B0B">
      <w:pPr>
        <w:spacing w:after="0"/>
        <w:rPr>
          <w:b/>
          <w:u w:val="single"/>
        </w:rPr>
      </w:pPr>
      <w:r w:rsidRPr="00F5641B">
        <w:rPr>
          <w:b/>
          <w:u w:val="single"/>
        </w:rPr>
        <w:t xml:space="preserve">Saturday </w:t>
      </w:r>
      <w:r w:rsidR="005C735F">
        <w:rPr>
          <w:b/>
          <w:u w:val="single"/>
        </w:rPr>
        <w:t>10</w:t>
      </w:r>
      <w:r w:rsidRPr="00F5641B">
        <w:rPr>
          <w:b/>
          <w:u w:val="single"/>
        </w:rPr>
        <w:t xml:space="preserve">:00 AM </w:t>
      </w:r>
    </w:p>
    <w:p w14:paraId="66B245AB" w14:textId="799C13CF" w:rsidR="00726B0B" w:rsidRDefault="00F5641B" w:rsidP="00726B0B">
      <w:pPr>
        <w:spacing w:after="0"/>
      </w:pPr>
      <w:r>
        <w:t>13</w:t>
      </w:r>
      <w:r w:rsidR="007B1A37">
        <w:t>5</w:t>
      </w:r>
      <w:r>
        <w:t>.</w:t>
      </w:r>
      <w:r w:rsidR="0018460D">
        <w:t xml:space="preserve"> </w:t>
      </w:r>
      <w:r w:rsidR="00401253">
        <w:t xml:space="preserve">ASB Three Gaited Show Pleasure Junior Exhibitor Championship </w:t>
      </w:r>
    </w:p>
    <w:p w14:paraId="60279EBD" w14:textId="621A033D" w:rsidR="00780B7A" w:rsidRDefault="00F5641B" w:rsidP="00726B0B">
      <w:pPr>
        <w:spacing w:after="0"/>
      </w:pPr>
      <w:r>
        <w:t>13</w:t>
      </w:r>
      <w:r w:rsidR="007B1A37">
        <w:t>6</w:t>
      </w:r>
      <w:r w:rsidR="0018460D">
        <w:t xml:space="preserve">. </w:t>
      </w:r>
      <w:r w:rsidR="00EE3166">
        <w:t xml:space="preserve">Arabian Hunter Championship </w:t>
      </w:r>
    </w:p>
    <w:p w14:paraId="6B01AEE5" w14:textId="3149C5AB" w:rsidR="00726B0B" w:rsidRDefault="00F5641B" w:rsidP="00726B0B">
      <w:pPr>
        <w:spacing w:after="0"/>
      </w:pPr>
      <w:r>
        <w:t>1</w:t>
      </w:r>
      <w:r w:rsidR="00965DAA">
        <w:t>3</w:t>
      </w:r>
      <w:r w:rsidR="007B1A37">
        <w:t>7</w:t>
      </w:r>
      <w:r w:rsidR="0018460D">
        <w:t>. Walk/Trot Western Seat Equitation</w:t>
      </w:r>
    </w:p>
    <w:p w14:paraId="7412CD12" w14:textId="6C3D5972" w:rsidR="00401253" w:rsidRPr="00073B3E" w:rsidRDefault="00F5641B" w:rsidP="00401253">
      <w:pPr>
        <w:spacing w:after="0"/>
      </w:pPr>
      <w:r>
        <w:t>1</w:t>
      </w:r>
      <w:r w:rsidR="007B1A37">
        <w:t>38</w:t>
      </w:r>
      <w:r w:rsidR="0018460D">
        <w:t xml:space="preserve">. </w:t>
      </w:r>
      <w:r w:rsidR="00401253" w:rsidRPr="00073B3E">
        <w:t xml:space="preserve">ASB Western Country Pleasure Championship </w:t>
      </w:r>
    </w:p>
    <w:p w14:paraId="12F7D803" w14:textId="433FF502" w:rsidR="00726B0B" w:rsidRDefault="00F5641B" w:rsidP="00726B0B">
      <w:pPr>
        <w:spacing w:after="0"/>
      </w:pPr>
      <w:r>
        <w:t>1</w:t>
      </w:r>
      <w:r w:rsidR="007B1A37">
        <w:t>39</w:t>
      </w:r>
      <w:r w:rsidR="0018460D">
        <w:t xml:space="preserve">. Walk/Trot Hunter Seat Equitation </w:t>
      </w:r>
    </w:p>
    <w:p w14:paraId="4926B4D2" w14:textId="34D63E21" w:rsidR="00E6670E" w:rsidRDefault="00E6670E" w:rsidP="00726B0B">
      <w:pPr>
        <w:spacing w:after="0"/>
      </w:pPr>
      <w:r>
        <w:t>1</w:t>
      </w:r>
      <w:r w:rsidR="00F5698D">
        <w:t>4</w:t>
      </w:r>
      <w:r w:rsidR="007B1A37">
        <w:t>0</w:t>
      </w:r>
      <w:r>
        <w:t xml:space="preserve">. ASB Three Gaited Country Pleasure Adult Championship </w:t>
      </w:r>
    </w:p>
    <w:p w14:paraId="5B17F33F" w14:textId="7EFE60F8" w:rsidR="00726B0B" w:rsidRDefault="00F5641B" w:rsidP="00726B0B">
      <w:pPr>
        <w:spacing w:after="0"/>
      </w:pPr>
      <w:r>
        <w:t>14</w:t>
      </w:r>
      <w:r w:rsidR="007B1A37">
        <w:t>1</w:t>
      </w:r>
      <w:r w:rsidR="0018460D">
        <w:t xml:space="preserve">. </w:t>
      </w:r>
      <w:r w:rsidR="00AC5F5B">
        <w:t xml:space="preserve">Walk/Trot Pleasure </w:t>
      </w:r>
      <w:r w:rsidR="005153ED">
        <w:t xml:space="preserve">12 &amp; Under </w:t>
      </w:r>
      <w:r w:rsidR="00AC5F5B">
        <w:t>Championship</w:t>
      </w:r>
    </w:p>
    <w:p w14:paraId="40DBA8CE" w14:textId="0F9D0927" w:rsidR="00726B0B" w:rsidRDefault="00F5641B" w:rsidP="00726B0B">
      <w:pPr>
        <w:spacing w:after="0"/>
      </w:pPr>
      <w:r>
        <w:t>14</w:t>
      </w:r>
      <w:r w:rsidR="007B1A37">
        <w:t>2</w:t>
      </w:r>
      <w:r w:rsidR="0018460D">
        <w:t xml:space="preserve">. </w:t>
      </w:r>
      <w:r w:rsidR="00B3721A" w:rsidRPr="00073B3E">
        <w:t>Morgan Western Pleasure Championship</w:t>
      </w:r>
      <w:r w:rsidR="00B3721A">
        <w:t xml:space="preserve"> </w:t>
      </w:r>
    </w:p>
    <w:p w14:paraId="45E7B669" w14:textId="1ADC96F6" w:rsidR="00726B0B" w:rsidRDefault="00F5641B" w:rsidP="00726B0B">
      <w:pPr>
        <w:spacing w:after="0"/>
      </w:pPr>
      <w:r>
        <w:t>14</w:t>
      </w:r>
      <w:r w:rsidR="007B1A37">
        <w:t>3</w:t>
      </w:r>
      <w:r w:rsidR="0018460D">
        <w:t xml:space="preserve">. Open English Pleasure Championship </w:t>
      </w:r>
    </w:p>
    <w:p w14:paraId="654DB03C" w14:textId="34307E20" w:rsidR="00726B0B" w:rsidRDefault="00F5641B" w:rsidP="00726B0B">
      <w:pPr>
        <w:spacing w:after="0"/>
      </w:pPr>
      <w:r>
        <w:t>14</w:t>
      </w:r>
      <w:r w:rsidR="007B1A37">
        <w:t>4</w:t>
      </w:r>
      <w:r w:rsidR="0018460D">
        <w:t xml:space="preserve">. Walk/Trot Equitation Championship </w:t>
      </w:r>
    </w:p>
    <w:p w14:paraId="706EE2AF" w14:textId="5441B264" w:rsidR="00726B0B" w:rsidRDefault="00F5641B" w:rsidP="00726B0B">
      <w:pPr>
        <w:spacing w:after="0"/>
      </w:pPr>
      <w:r>
        <w:t>14</w:t>
      </w:r>
      <w:r w:rsidR="007B1A37">
        <w:t>5</w:t>
      </w:r>
      <w:r w:rsidR="0018460D">
        <w:t xml:space="preserve">. </w:t>
      </w:r>
      <w:r w:rsidR="005806C7">
        <w:t>Half Arabian Hunter Pleasure Championship</w:t>
      </w:r>
    </w:p>
    <w:p w14:paraId="195488F7" w14:textId="77777777" w:rsidR="005C735F" w:rsidRDefault="005C735F" w:rsidP="00726B0B">
      <w:pPr>
        <w:spacing w:after="0"/>
      </w:pPr>
    </w:p>
    <w:p w14:paraId="44506AFF" w14:textId="77777777" w:rsidR="005C735F" w:rsidRPr="00F5641B" w:rsidRDefault="005C735F" w:rsidP="005C735F">
      <w:pPr>
        <w:spacing w:after="0"/>
        <w:rPr>
          <w:b/>
          <w:u w:val="single"/>
        </w:rPr>
      </w:pPr>
      <w:r w:rsidRPr="00F5641B">
        <w:rPr>
          <w:b/>
          <w:u w:val="single"/>
        </w:rPr>
        <w:t xml:space="preserve">Academy starts 30 Minutes after </w:t>
      </w:r>
      <w:r>
        <w:rPr>
          <w:b/>
          <w:u w:val="single"/>
        </w:rPr>
        <w:t>10</w:t>
      </w:r>
      <w:r w:rsidRPr="00F5641B">
        <w:rPr>
          <w:b/>
          <w:u w:val="single"/>
        </w:rPr>
        <w:t xml:space="preserve"> AM session ends</w:t>
      </w:r>
      <w:r>
        <w:rPr>
          <w:b/>
          <w:u w:val="single"/>
        </w:rPr>
        <w:t>. Not before 12 PM</w:t>
      </w:r>
      <w:r w:rsidRPr="00F5641B">
        <w:rPr>
          <w:b/>
          <w:u w:val="single"/>
        </w:rPr>
        <w:t xml:space="preserve"> </w:t>
      </w:r>
    </w:p>
    <w:p w14:paraId="5C259E17" w14:textId="77777777" w:rsidR="005C735F" w:rsidRDefault="005C735F" w:rsidP="005C735F">
      <w:pPr>
        <w:spacing w:after="0" w:line="240" w:lineRule="auto"/>
      </w:pPr>
      <w:r>
        <w:t xml:space="preserve">B1 </w:t>
      </w:r>
      <w:r w:rsidRPr="00780B7A">
        <w:t xml:space="preserve">Academy Driving </w:t>
      </w:r>
      <w:proofErr w:type="spellStart"/>
      <w:r w:rsidRPr="00780B7A">
        <w:t>Reinsmanship</w:t>
      </w:r>
      <w:proofErr w:type="spellEnd"/>
      <w:r w:rsidRPr="00780B7A">
        <w:t xml:space="preserve"> State Championship</w:t>
      </w:r>
    </w:p>
    <w:p w14:paraId="2A2EAFF3" w14:textId="77777777" w:rsidR="005C735F" w:rsidRDefault="005C735F" w:rsidP="005C735F">
      <w:pPr>
        <w:spacing w:after="0" w:line="240" w:lineRule="auto"/>
      </w:pPr>
      <w:r>
        <w:t>B2</w:t>
      </w:r>
      <w:r w:rsidRPr="00780B7A">
        <w:t xml:space="preserve"> Academy Equitation Walk/Trot/Canter – </w:t>
      </w:r>
      <w:r>
        <w:t>14 &amp; over State Championship</w:t>
      </w:r>
    </w:p>
    <w:p w14:paraId="5C20BDB7" w14:textId="77777777" w:rsidR="005C735F" w:rsidRDefault="005C735F" w:rsidP="005C735F">
      <w:pPr>
        <w:spacing w:after="0" w:line="240" w:lineRule="auto"/>
      </w:pPr>
      <w:r>
        <w:t>B3</w:t>
      </w:r>
      <w:r w:rsidRPr="00780B7A">
        <w:t xml:space="preserve"> Academy Horsemanship Walk/Trot/Canter –</w:t>
      </w:r>
      <w:r>
        <w:t>14 &amp; over State Championship</w:t>
      </w:r>
      <w:r w:rsidRPr="00780B7A">
        <w:t xml:space="preserve"> </w:t>
      </w:r>
    </w:p>
    <w:p w14:paraId="6F1AF769" w14:textId="77777777" w:rsidR="005C735F" w:rsidRDefault="005C735F" w:rsidP="005C735F">
      <w:pPr>
        <w:spacing w:after="0" w:line="240" w:lineRule="auto"/>
      </w:pPr>
      <w:r>
        <w:t>B4</w:t>
      </w:r>
      <w:r w:rsidRPr="00780B7A">
        <w:t xml:space="preserve"> Academy Equitation Walk/Trot/Canter – 1</w:t>
      </w:r>
      <w:r>
        <w:t>3</w:t>
      </w:r>
      <w:r w:rsidRPr="00780B7A">
        <w:t xml:space="preserve"> years &amp; </w:t>
      </w:r>
      <w:r>
        <w:t>u</w:t>
      </w:r>
      <w:r w:rsidRPr="00780B7A">
        <w:t>nder</w:t>
      </w:r>
      <w:r>
        <w:t xml:space="preserve"> </w:t>
      </w:r>
      <w:r w:rsidRPr="00780B7A">
        <w:t>State</w:t>
      </w:r>
      <w:r>
        <w:t xml:space="preserve"> Championship</w:t>
      </w:r>
    </w:p>
    <w:p w14:paraId="7892607E" w14:textId="77777777" w:rsidR="005C735F" w:rsidRDefault="005C735F" w:rsidP="005C735F">
      <w:pPr>
        <w:spacing w:after="0" w:line="240" w:lineRule="auto"/>
      </w:pPr>
      <w:r>
        <w:t>B5</w:t>
      </w:r>
      <w:r w:rsidRPr="00780B7A">
        <w:t xml:space="preserve"> Academy Horsemanship Walk/Trot/Canter – 1</w:t>
      </w:r>
      <w:r>
        <w:t>3</w:t>
      </w:r>
      <w:r w:rsidRPr="00780B7A">
        <w:t xml:space="preserve"> years &amp; under</w:t>
      </w:r>
      <w:r>
        <w:t xml:space="preserve"> State Championship</w:t>
      </w:r>
    </w:p>
    <w:p w14:paraId="228CAA9A" w14:textId="77777777" w:rsidR="005C735F" w:rsidRDefault="005C735F" w:rsidP="005C735F">
      <w:pPr>
        <w:spacing w:after="0" w:line="240" w:lineRule="auto"/>
      </w:pPr>
      <w:r>
        <w:t>B6</w:t>
      </w:r>
      <w:r w:rsidRPr="00780B7A">
        <w:t xml:space="preserve"> Academy </w:t>
      </w:r>
      <w:r>
        <w:t xml:space="preserve">Equitation </w:t>
      </w:r>
      <w:r w:rsidRPr="00780B7A">
        <w:t>Walk/Trot</w:t>
      </w:r>
      <w:r>
        <w:t xml:space="preserve">- 11 &amp; over </w:t>
      </w:r>
      <w:r w:rsidRPr="00780B7A">
        <w:t>State</w:t>
      </w:r>
      <w:r>
        <w:t xml:space="preserve"> </w:t>
      </w:r>
      <w:r w:rsidRPr="00780B7A">
        <w:t>Championship</w:t>
      </w:r>
    </w:p>
    <w:p w14:paraId="09798DEC" w14:textId="77777777" w:rsidR="005C735F" w:rsidRDefault="005C735F" w:rsidP="005C735F">
      <w:pPr>
        <w:spacing w:after="0" w:line="240" w:lineRule="auto"/>
      </w:pPr>
      <w:r>
        <w:t xml:space="preserve">B7 Academy Horsemanship Walk/Trot-11 &amp; over State Championship  </w:t>
      </w:r>
    </w:p>
    <w:p w14:paraId="17463E26" w14:textId="77777777" w:rsidR="005C735F" w:rsidRDefault="005C735F" w:rsidP="005C735F">
      <w:pPr>
        <w:spacing w:after="0" w:line="240" w:lineRule="auto"/>
      </w:pPr>
      <w:r>
        <w:t>B8</w:t>
      </w:r>
      <w:r w:rsidRPr="00780B7A">
        <w:t xml:space="preserve"> Academy </w:t>
      </w:r>
      <w:r>
        <w:t>Equitation</w:t>
      </w:r>
      <w:r w:rsidRPr="00780B7A">
        <w:t xml:space="preserve"> Walk/Trot -</w:t>
      </w:r>
      <w:r>
        <w:t>10 &amp; under State Championship</w:t>
      </w:r>
      <w:r w:rsidRPr="00780B7A">
        <w:t xml:space="preserve"> </w:t>
      </w:r>
    </w:p>
    <w:p w14:paraId="7CCB001B" w14:textId="77777777" w:rsidR="005C735F" w:rsidRDefault="005C735F" w:rsidP="005C735F">
      <w:pPr>
        <w:spacing w:after="0" w:line="240" w:lineRule="auto"/>
      </w:pPr>
      <w:r>
        <w:t>B9</w:t>
      </w:r>
      <w:r w:rsidRPr="00780B7A">
        <w:t xml:space="preserve"> Academy </w:t>
      </w:r>
      <w:r>
        <w:t>Horsemanship</w:t>
      </w:r>
      <w:r w:rsidRPr="00780B7A">
        <w:t xml:space="preserve"> Walk/Trot –</w:t>
      </w:r>
      <w:r>
        <w:t>10 &amp; under State Championship</w:t>
      </w:r>
      <w:r w:rsidRPr="00780B7A">
        <w:t xml:space="preserve"> </w:t>
      </w:r>
    </w:p>
    <w:p w14:paraId="12D016E1" w14:textId="5B42447A" w:rsidR="005C735F" w:rsidRDefault="005C735F" w:rsidP="005C735F">
      <w:pPr>
        <w:spacing w:after="0" w:line="240" w:lineRule="auto"/>
      </w:pPr>
      <w:r>
        <w:t>B10</w:t>
      </w:r>
      <w:r w:rsidRPr="00780B7A">
        <w:t xml:space="preserve"> Academy</w:t>
      </w:r>
      <w:r w:rsidR="00965DAA">
        <w:t xml:space="preserve"> Western Walk/Jog only State Championship</w:t>
      </w:r>
    </w:p>
    <w:p w14:paraId="2F2B2C60" w14:textId="12F5296D" w:rsidR="005C735F" w:rsidRDefault="005C735F" w:rsidP="005C735F">
      <w:pPr>
        <w:spacing w:after="0" w:line="240" w:lineRule="auto"/>
      </w:pPr>
      <w:r>
        <w:t>B</w:t>
      </w:r>
      <w:r w:rsidRPr="00780B7A">
        <w:t>1</w:t>
      </w:r>
      <w:r w:rsidR="00D62480">
        <w:t>1</w:t>
      </w:r>
      <w:r w:rsidRPr="00780B7A">
        <w:t xml:space="preserve"> Academy </w:t>
      </w:r>
      <w:r>
        <w:t>Equitation</w:t>
      </w:r>
      <w:r w:rsidRPr="00780B7A">
        <w:t xml:space="preserve"> Walk/Trot – </w:t>
      </w:r>
      <w:r>
        <w:t>8 years &amp; under on lead State Championship</w:t>
      </w:r>
      <w:r w:rsidRPr="00780B7A">
        <w:t xml:space="preserve"> </w:t>
      </w:r>
    </w:p>
    <w:p w14:paraId="26523D10" w14:textId="3D71D80A" w:rsidR="005C735F" w:rsidRDefault="005C735F" w:rsidP="005C735F">
      <w:pPr>
        <w:spacing w:after="0" w:line="240" w:lineRule="auto"/>
      </w:pPr>
      <w:r>
        <w:t>B1</w:t>
      </w:r>
      <w:r w:rsidR="00D62480">
        <w:t>2</w:t>
      </w:r>
      <w:r w:rsidRPr="00780B7A">
        <w:t xml:space="preserve"> Academy </w:t>
      </w:r>
      <w:r>
        <w:t>Horsemanship</w:t>
      </w:r>
      <w:r w:rsidRPr="00780B7A">
        <w:t xml:space="preserve"> Walk/Trot – 8 Years &amp; under</w:t>
      </w:r>
      <w:r>
        <w:t xml:space="preserve"> on lead State Championship</w:t>
      </w:r>
      <w:r w:rsidRPr="00780B7A">
        <w:t xml:space="preserve"> </w:t>
      </w:r>
    </w:p>
    <w:p w14:paraId="33EF2CD2" w14:textId="02D0675C" w:rsidR="00965DAA" w:rsidRDefault="00965DAA" w:rsidP="00965DAA">
      <w:pPr>
        <w:spacing w:after="0" w:line="240" w:lineRule="auto"/>
      </w:pPr>
      <w:r>
        <w:t>B1</w:t>
      </w:r>
      <w:r w:rsidR="00D62480">
        <w:t>3</w:t>
      </w:r>
      <w:r w:rsidRPr="00780B7A">
        <w:t xml:space="preserve"> Academy </w:t>
      </w:r>
      <w:r>
        <w:t>Hunter Equitation Walk/Trot State Championship</w:t>
      </w:r>
    </w:p>
    <w:p w14:paraId="3E7F47B8" w14:textId="02E29F31" w:rsidR="00965DAA" w:rsidRDefault="00965DAA" w:rsidP="005C735F">
      <w:pPr>
        <w:spacing w:after="0" w:line="240" w:lineRule="auto"/>
      </w:pPr>
      <w:r>
        <w:t>B1</w:t>
      </w:r>
      <w:r w:rsidR="00D62480">
        <w:t>4</w:t>
      </w:r>
      <w:r w:rsidRPr="00780B7A">
        <w:t xml:space="preserve"> Academy </w:t>
      </w:r>
      <w:r>
        <w:t>Hunter Horsemanship</w:t>
      </w:r>
      <w:r w:rsidRPr="00780B7A">
        <w:t xml:space="preserve"> Walk/Trot</w:t>
      </w:r>
      <w:r>
        <w:t xml:space="preserve"> State Championship</w:t>
      </w:r>
      <w:r w:rsidRPr="00780B7A">
        <w:t xml:space="preserve"> </w:t>
      </w:r>
    </w:p>
    <w:p w14:paraId="7FBF2D36" w14:textId="77777777" w:rsidR="005C735F" w:rsidRDefault="005C735F" w:rsidP="005C735F">
      <w:pPr>
        <w:spacing w:after="0" w:line="240" w:lineRule="auto"/>
      </w:pPr>
      <w:r>
        <w:t>B15</w:t>
      </w:r>
      <w:r w:rsidRPr="00780B7A">
        <w:t xml:space="preserve"> Academy Equitation Walk/Trot – 8 Years &amp; under on lead</w:t>
      </w:r>
      <w:r>
        <w:t xml:space="preserve"> State Championship</w:t>
      </w:r>
    </w:p>
    <w:p w14:paraId="64367AEF" w14:textId="77777777" w:rsidR="005C735F" w:rsidRDefault="005C735F" w:rsidP="005C735F">
      <w:pPr>
        <w:spacing w:after="0" w:line="240" w:lineRule="auto"/>
      </w:pPr>
      <w:r>
        <w:t>B16</w:t>
      </w:r>
      <w:r w:rsidRPr="00780B7A">
        <w:t xml:space="preserve"> Academy Horsemanship Walk/Trot – 8 years &amp; under on lead</w:t>
      </w:r>
      <w:r>
        <w:t xml:space="preserve"> State Championship</w:t>
      </w:r>
    </w:p>
    <w:p w14:paraId="191708A8" w14:textId="77777777" w:rsidR="005C735F" w:rsidRDefault="005C735F" w:rsidP="005C735F">
      <w:pPr>
        <w:spacing w:after="0" w:line="240" w:lineRule="auto"/>
      </w:pPr>
      <w:r>
        <w:t>B17</w:t>
      </w:r>
      <w:r w:rsidRPr="00780B7A">
        <w:t xml:space="preserve"> Academy Five Gaited Horsemanship State Champions</w:t>
      </w:r>
      <w:r>
        <w:t>hip</w:t>
      </w:r>
    </w:p>
    <w:p w14:paraId="42F81DE6" w14:textId="3D6F1A9F" w:rsidR="00F5641B" w:rsidRDefault="00F5641B" w:rsidP="00780B7A">
      <w:pPr>
        <w:spacing w:after="0"/>
      </w:pPr>
    </w:p>
    <w:p w14:paraId="6A5D237F" w14:textId="1227A1E5" w:rsidR="005C735F" w:rsidRDefault="005C735F" w:rsidP="00780B7A">
      <w:pPr>
        <w:spacing w:after="0"/>
      </w:pPr>
    </w:p>
    <w:p w14:paraId="157A911B" w14:textId="1A1D7428" w:rsidR="005C735F" w:rsidRDefault="005C735F" w:rsidP="00780B7A">
      <w:pPr>
        <w:spacing w:after="0"/>
      </w:pPr>
    </w:p>
    <w:p w14:paraId="76FDD09C" w14:textId="0238E5B7" w:rsidR="005C735F" w:rsidRDefault="005C735F" w:rsidP="00780B7A">
      <w:pPr>
        <w:spacing w:after="0"/>
      </w:pPr>
    </w:p>
    <w:p w14:paraId="5BD14677" w14:textId="06892ACA" w:rsidR="005C735F" w:rsidRDefault="005C735F" w:rsidP="00780B7A">
      <w:pPr>
        <w:spacing w:after="0"/>
      </w:pPr>
    </w:p>
    <w:p w14:paraId="573B2C8C" w14:textId="1428D44C" w:rsidR="005C735F" w:rsidRDefault="005C735F" w:rsidP="00780B7A">
      <w:pPr>
        <w:spacing w:after="0"/>
      </w:pPr>
    </w:p>
    <w:p w14:paraId="7D652E7D" w14:textId="2DB56B2C" w:rsidR="005C735F" w:rsidRDefault="005C735F" w:rsidP="00780B7A">
      <w:pPr>
        <w:spacing w:after="0"/>
      </w:pPr>
    </w:p>
    <w:p w14:paraId="23DD30E8" w14:textId="77A9F76A" w:rsidR="005C735F" w:rsidRDefault="005C735F" w:rsidP="00780B7A">
      <w:pPr>
        <w:spacing w:after="0"/>
      </w:pPr>
    </w:p>
    <w:p w14:paraId="4E85941E" w14:textId="7590316A" w:rsidR="005C735F" w:rsidRDefault="005C735F" w:rsidP="00780B7A">
      <w:pPr>
        <w:spacing w:after="0"/>
      </w:pPr>
    </w:p>
    <w:p w14:paraId="37C4ACA4" w14:textId="0F1FD03F" w:rsidR="005C735F" w:rsidRDefault="005C735F" w:rsidP="00780B7A">
      <w:pPr>
        <w:spacing w:after="0"/>
      </w:pPr>
    </w:p>
    <w:p w14:paraId="5284AAFF" w14:textId="46A0D59F" w:rsidR="005C735F" w:rsidRDefault="005C735F" w:rsidP="00780B7A">
      <w:pPr>
        <w:spacing w:after="0"/>
      </w:pPr>
    </w:p>
    <w:p w14:paraId="23301E90" w14:textId="08114013" w:rsidR="005C735F" w:rsidRDefault="005C735F" w:rsidP="00780B7A">
      <w:pPr>
        <w:spacing w:after="0"/>
      </w:pPr>
    </w:p>
    <w:p w14:paraId="18D3D080" w14:textId="10F28FCD" w:rsidR="005C735F" w:rsidRDefault="005C735F" w:rsidP="00780B7A">
      <w:pPr>
        <w:spacing w:after="0"/>
      </w:pPr>
    </w:p>
    <w:p w14:paraId="44836205" w14:textId="7F543CA5" w:rsidR="005C735F" w:rsidRDefault="005C735F" w:rsidP="00780B7A">
      <w:pPr>
        <w:spacing w:after="0"/>
      </w:pPr>
    </w:p>
    <w:p w14:paraId="5DA7762F" w14:textId="77777777" w:rsidR="005C735F" w:rsidRDefault="005C735F" w:rsidP="00780B7A">
      <w:pPr>
        <w:spacing w:after="0"/>
      </w:pPr>
    </w:p>
    <w:p w14:paraId="75CCDB10" w14:textId="77777777" w:rsidR="005C735F" w:rsidRDefault="0018460D" w:rsidP="005C735F">
      <w:pPr>
        <w:spacing w:after="0"/>
        <w:rPr>
          <w:b/>
          <w:u w:val="single"/>
        </w:rPr>
      </w:pPr>
      <w:r w:rsidRPr="00F5641B">
        <w:rPr>
          <w:b/>
          <w:u w:val="single"/>
        </w:rPr>
        <w:t xml:space="preserve">Saturday 6:00 PM </w:t>
      </w:r>
    </w:p>
    <w:p w14:paraId="4A8D36EB" w14:textId="0B9C872D" w:rsidR="005C735F" w:rsidRDefault="0018460D" w:rsidP="005C735F">
      <w:pPr>
        <w:spacing w:after="0"/>
      </w:pPr>
      <w:r>
        <w:t>1</w:t>
      </w:r>
      <w:r w:rsidR="00965DAA">
        <w:t>4</w:t>
      </w:r>
      <w:r w:rsidR="007B1A37">
        <w:t>6</w:t>
      </w:r>
      <w:r>
        <w:t xml:space="preserve">. Parade Championship </w:t>
      </w:r>
    </w:p>
    <w:p w14:paraId="0DD11CF3" w14:textId="3BC9EE5C" w:rsidR="00726B0B" w:rsidRDefault="0018460D" w:rsidP="005C735F">
      <w:pPr>
        <w:spacing w:after="0"/>
      </w:pPr>
      <w:r>
        <w:t>1</w:t>
      </w:r>
      <w:r w:rsidR="00927B35">
        <w:t>4</w:t>
      </w:r>
      <w:r w:rsidR="007B1A37">
        <w:t>7</w:t>
      </w:r>
      <w:r>
        <w:t xml:space="preserve">. Mike Roberts Memorial Fine Harness Jackpot </w:t>
      </w:r>
    </w:p>
    <w:p w14:paraId="2A505D16" w14:textId="247AB251" w:rsidR="006C45F9" w:rsidRPr="00313CC6" w:rsidRDefault="00F5641B" w:rsidP="005C735F">
      <w:pPr>
        <w:spacing w:after="0"/>
      </w:pPr>
      <w:r w:rsidRPr="00313CC6">
        <w:t>1</w:t>
      </w:r>
      <w:r w:rsidR="007B1A37">
        <w:t>48</w:t>
      </w:r>
      <w:r w:rsidRPr="00313CC6">
        <w:t xml:space="preserve">. </w:t>
      </w:r>
      <w:r w:rsidR="006C45F9" w:rsidRPr="00313CC6">
        <w:t>Arabian Country English Pleasure Championship</w:t>
      </w:r>
    </w:p>
    <w:p w14:paraId="680FE16B" w14:textId="5636AA6A" w:rsidR="00726B0B" w:rsidRPr="00313CC6" w:rsidRDefault="0018460D" w:rsidP="005C735F">
      <w:pPr>
        <w:spacing w:after="0"/>
      </w:pPr>
      <w:r w:rsidRPr="00313CC6">
        <w:t>1</w:t>
      </w:r>
      <w:r w:rsidR="007B1A37">
        <w:t>49</w:t>
      </w:r>
      <w:r w:rsidRPr="00313CC6">
        <w:t>. Morgan Classic Pleasure Championship</w:t>
      </w:r>
    </w:p>
    <w:p w14:paraId="4447AA33" w14:textId="1E6C4524" w:rsidR="003C1FD0" w:rsidRPr="00313CC6" w:rsidRDefault="0018460D" w:rsidP="00726B0B">
      <w:pPr>
        <w:spacing w:after="0"/>
      </w:pPr>
      <w:r w:rsidRPr="00313CC6">
        <w:t>1</w:t>
      </w:r>
      <w:r w:rsidR="00F5641B" w:rsidRPr="00313CC6">
        <w:t>5</w:t>
      </w:r>
      <w:r w:rsidR="007B1A37">
        <w:t>0</w:t>
      </w:r>
      <w:r w:rsidRPr="00313CC6">
        <w:t xml:space="preserve">. ASB Three Gaited Amateur </w:t>
      </w:r>
      <w:r w:rsidR="005B3947">
        <w:t xml:space="preserve">Exhibitor </w:t>
      </w:r>
      <w:r w:rsidRPr="00313CC6">
        <w:t xml:space="preserve">Championship </w:t>
      </w:r>
    </w:p>
    <w:p w14:paraId="0C5948B0" w14:textId="6D773B69" w:rsidR="00726B0B" w:rsidRPr="00313CC6" w:rsidRDefault="003C1FD0" w:rsidP="00726B0B">
      <w:pPr>
        <w:spacing w:after="0"/>
      </w:pPr>
      <w:r w:rsidRPr="00313CC6">
        <w:t>1</w:t>
      </w:r>
      <w:r w:rsidR="00F5641B" w:rsidRPr="00313CC6">
        <w:t>5</w:t>
      </w:r>
      <w:r w:rsidR="007B1A37">
        <w:t>1</w:t>
      </w:r>
      <w:r w:rsidR="00927B35">
        <w:t>.</w:t>
      </w:r>
      <w:r w:rsidR="003827C9" w:rsidRPr="00313CC6">
        <w:t xml:space="preserve"> </w:t>
      </w:r>
      <w:r w:rsidR="00F5641B" w:rsidRPr="00313CC6">
        <w:t>A</w:t>
      </w:r>
      <w:r w:rsidRPr="00313CC6">
        <w:t xml:space="preserve">lan R. </w:t>
      </w:r>
      <w:proofErr w:type="spellStart"/>
      <w:r w:rsidRPr="00313CC6">
        <w:t>Raun</w:t>
      </w:r>
      <w:proofErr w:type="spellEnd"/>
      <w:r w:rsidRPr="00313CC6">
        <w:t xml:space="preserve"> D</w:t>
      </w:r>
      <w:r w:rsidR="000F75E7">
        <w:t>VM</w:t>
      </w:r>
      <w:r w:rsidRPr="00313CC6">
        <w:t xml:space="preserve"> Memorial Hackney Pony Championship</w:t>
      </w:r>
    </w:p>
    <w:p w14:paraId="127FDE53" w14:textId="3476DFE9" w:rsidR="00401253" w:rsidRPr="00073B3E" w:rsidRDefault="0018460D" w:rsidP="00401253">
      <w:pPr>
        <w:spacing w:after="0"/>
      </w:pPr>
      <w:r w:rsidRPr="00313CC6">
        <w:t>1</w:t>
      </w:r>
      <w:r w:rsidR="00F5641B" w:rsidRPr="00313CC6">
        <w:t>5</w:t>
      </w:r>
      <w:r w:rsidR="007B1A37">
        <w:t>2</w:t>
      </w:r>
      <w:r w:rsidRPr="00313CC6">
        <w:t xml:space="preserve">. </w:t>
      </w:r>
      <w:r w:rsidR="00401253" w:rsidRPr="00073B3E">
        <w:t>Saddle Seat Equitation</w:t>
      </w:r>
      <w:r w:rsidR="00401253">
        <w:t xml:space="preserve"> </w:t>
      </w:r>
      <w:r w:rsidR="00401253" w:rsidRPr="00073B3E">
        <w:t>Stake</w:t>
      </w:r>
    </w:p>
    <w:p w14:paraId="5FD05E28" w14:textId="665BDF4C" w:rsidR="00B070BC" w:rsidRPr="00313CC6" w:rsidRDefault="005C735F" w:rsidP="00726B0B">
      <w:pPr>
        <w:spacing w:after="0"/>
      </w:pPr>
      <w:r>
        <w:t>15</w:t>
      </w:r>
      <w:r w:rsidR="007B1A37">
        <w:t>3</w:t>
      </w:r>
      <w:r>
        <w:t>.</w:t>
      </w:r>
      <w:r w:rsidR="00A27274">
        <w:t xml:space="preserve"> </w:t>
      </w:r>
      <w:r w:rsidR="00B070BC" w:rsidRPr="00C7650F">
        <w:t>ASB Three Gaited Show Pleasure Adult Championship</w:t>
      </w:r>
    </w:p>
    <w:p w14:paraId="4DCE3ADB" w14:textId="20491BBC" w:rsidR="00B070BC" w:rsidRPr="00313CC6" w:rsidRDefault="00B070BC" w:rsidP="00B070BC">
      <w:pPr>
        <w:spacing w:after="0"/>
      </w:pPr>
      <w:r w:rsidRPr="00313CC6">
        <w:t>15</w:t>
      </w:r>
      <w:r w:rsidR="007B1A37">
        <w:t>4</w:t>
      </w:r>
      <w:bookmarkStart w:id="0" w:name="_GoBack"/>
      <w:bookmarkEnd w:id="0"/>
      <w:r w:rsidRPr="00313CC6">
        <w:t>. Arabian</w:t>
      </w:r>
      <w:r>
        <w:t>/Half Arabian</w:t>
      </w:r>
      <w:r w:rsidRPr="00313CC6">
        <w:t xml:space="preserve"> Native Costume Championship </w:t>
      </w:r>
    </w:p>
    <w:p w14:paraId="31C5B3F2" w14:textId="3D54379B" w:rsidR="00726B0B" w:rsidRPr="00313CC6" w:rsidRDefault="0018460D" w:rsidP="00726B0B">
      <w:pPr>
        <w:spacing w:after="0"/>
      </w:pPr>
      <w:r w:rsidRPr="00313CC6">
        <w:t>1</w:t>
      </w:r>
      <w:r w:rsidR="00F5641B" w:rsidRPr="00313CC6">
        <w:t>5</w:t>
      </w:r>
      <w:r w:rsidR="00E34E60">
        <w:t>5</w:t>
      </w:r>
      <w:r w:rsidRPr="00313CC6">
        <w:t xml:space="preserve">. </w:t>
      </w:r>
      <w:r w:rsidR="002A31D8" w:rsidRPr="00313CC6">
        <w:t>ASB Park</w:t>
      </w:r>
      <w:r w:rsidRPr="00313CC6">
        <w:t xml:space="preserve"> Jackpot</w:t>
      </w:r>
    </w:p>
    <w:p w14:paraId="08950F67" w14:textId="2EE5B638" w:rsidR="00726B0B" w:rsidRPr="00313CC6" w:rsidRDefault="0018460D" w:rsidP="00726B0B">
      <w:pPr>
        <w:spacing w:after="0"/>
      </w:pPr>
      <w:r w:rsidRPr="00313CC6">
        <w:t>1</w:t>
      </w:r>
      <w:r w:rsidR="00965DAA">
        <w:t>5</w:t>
      </w:r>
      <w:r w:rsidR="00E34E60">
        <w:t>6</w:t>
      </w:r>
      <w:r w:rsidRPr="00313CC6">
        <w:t>. Hackney Harness Pony Championship</w:t>
      </w:r>
    </w:p>
    <w:p w14:paraId="597C96A4" w14:textId="4B6BD7BF" w:rsidR="006C45F9" w:rsidRDefault="00F5641B" w:rsidP="00726B0B">
      <w:pPr>
        <w:spacing w:after="0"/>
      </w:pPr>
      <w:r w:rsidRPr="00313CC6">
        <w:t>1</w:t>
      </w:r>
      <w:r w:rsidR="00927B35">
        <w:t>5</w:t>
      </w:r>
      <w:r w:rsidR="00E34E60">
        <w:t>7</w:t>
      </w:r>
      <w:r w:rsidRPr="00313CC6">
        <w:t xml:space="preserve">. </w:t>
      </w:r>
      <w:r w:rsidR="006C45F9" w:rsidRPr="00313CC6">
        <w:t>Arabian English Pleasure Championship</w:t>
      </w:r>
    </w:p>
    <w:p w14:paraId="3AFB460F" w14:textId="621868FF" w:rsidR="00B070BC" w:rsidRDefault="0018460D" w:rsidP="00726B0B">
      <w:pPr>
        <w:spacing w:after="0"/>
      </w:pPr>
      <w:r>
        <w:t>1</w:t>
      </w:r>
      <w:r w:rsidR="00927B35">
        <w:t>5</w:t>
      </w:r>
      <w:r w:rsidR="00E34E60">
        <w:t>8</w:t>
      </w:r>
      <w:r>
        <w:t xml:space="preserve">. </w:t>
      </w:r>
      <w:r w:rsidR="00B070BC">
        <w:t>ASB Five Gaited Amateur Championship</w:t>
      </w:r>
    </w:p>
    <w:p w14:paraId="30EB7195" w14:textId="10BCDF9E" w:rsidR="00726B0B" w:rsidRDefault="0018460D" w:rsidP="00726B0B">
      <w:pPr>
        <w:spacing w:after="0"/>
      </w:pPr>
      <w:r>
        <w:t>1</w:t>
      </w:r>
      <w:r w:rsidR="00E34E60">
        <w:t>59</w:t>
      </w:r>
      <w:r>
        <w:t xml:space="preserve">. Morgan English Pleasure Championship </w:t>
      </w:r>
    </w:p>
    <w:p w14:paraId="53713319" w14:textId="55F1DEC2" w:rsidR="00726B0B" w:rsidRDefault="0018460D" w:rsidP="00726B0B">
      <w:pPr>
        <w:spacing w:after="0"/>
      </w:pPr>
      <w:r>
        <w:t>1</w:t>
      </w:r>
      <w:r w:rsidR="00F5641B">
        <w:t>6</w:t>
      </w:r>
      <w:r w:rsidR="00E34E60">
        <w:t>0</w:t>
      </w:r>
      <w:r>
        <w:t xml:space="preserve">. </w:t>
      </w:r>
      <w:r w:rsidR="00751033">
        <w:t>Hackney</w:t>
      </w:r>
      <w:r>
        <w:t xml:space="preserve"> Road Pony Championship</w:t>
      </w:r>
    </w:p>
    <w:p w14:paraId="38C23B58" w14:textId="0C5910A4" w:rsidR="002D6E36" w:rsidRDefault="0018460D" w:rsidP="00726B0B">
      <w:pPr>
        <w:spacing w:after="0"/>
      </w:pPr>
      <w:r>
        <w:t>1</w:t>
      </w:r>
      <w:r w:rsidR="00F5641B">
        <w:t>6</w:t>
      </w:r>
      <w:r w:rsidR="00E34E60">
        <w:t>1</w:t>
      </w:r>
      <w:r>
        <w:t xml:space="preserve">. ASB Three Gaited Jackpot </w:t>
      </w:r>
    </w:p>
    <w:p w14:paraId="0E6B8314" w14:textId="65AD058E" w:rsidR="00726B0B" w:rsidRDefault="0018460D" w:rsidP="00726B0B">
      <w:pPr>
        <w:spacing w:after="0"/>
      </w:pPr>
      <w:r>
        <w:t>1</w:t>
      </w:r>
      <w:r w:rsidR="00F5641B">
        <w:t>6</w:t>
      </w:r>
      <w:r w:rsidR="00E34E60">
        <w:t>2</w:t>
      </w:r>
      <w:r>
        <w:t>. Morgan Amateur/J</w:t>
      </w:r>
      <w:r w:rsidR="005B3947">
        <w:t>unior</w:t>
      </w:r>
      <w:r>
        <w:t xml:space="preserve"> Exhibitor Pleasure Championship</w:t>
      </w:r>
    </w:p>
    <w:p w14:paraId="4D903D27" w14:textId="5554A15D" w:rsidR="00726B0B" w:rsidRDefault="00726B0B" w:rsidP="00726B0B">
      <w:pPr>
        <w:spacing w:after="0"/>
      </w:pPr>
      <w:r>
        <w:t>1</w:t>
      </w:r>
      <w:r w:rsidR="00F5641B">
        <w:t>6</w:t>
      </w:r>
      <w:r w:rsidR="00E34E60">
        <w:t>3</w:t>
      </w:r>
      <w:r w:rsidR="0018460D">
        <w:t xml:space="preserve">. ASB Amateur Park Championship </w:t>
      </w:r>
    </w:p>
    <w:p w14:paraId="3186E56C" w14:textId="05BAA8AC" w:rsidR="00726B0B" w:rsidRDefault="0018460D" w:rsidP="00726B0B">
      <w:pPr>
        <w:spacing w:after="0"/>
      </w:pPr>
      <w:r>
        <w:t>1</w:t>
      </w:r>
      <w:r w:rsidR="00F5641B">
        <w:t>6</w:t>
      </w:r>
      <w:r w:rsidR="00E34E60">
        <w:t>4</w:t>
      </w:r>
      <w:r>
        <w:t xml:space="preserve">. ASB </w:t>
      </w:r>
      <w:r w:rsidR="002A31D8">
        <w:t>Kate</w:t>
      </w:r>
      <w:r w:rsidRPr="00313CC6">
        <w:rPr>
          <w:color w:val="FF0000"/>
        </w:rPr>
        <w:t xml:space="preserve"> </w:t>
      </w:r>
      <w:r w:rsidR="002A31D8" w:rsidRPr="002A31D8">
        <w:t xml:space="preserve">Ray Kuhn </w:t>
      </w:r>
      <w:r>
        <w:t>Five Gaited Jackpot</w:t>
      </w:r>
      <w:r w:rsidR="00313CC6">
        <w:t xml:space="preserve"> </w:t>
      </w:r>
    </w:p>
    <w:p w14:paraId="1F1C3B6D" w14:textId="77777777" w:rsidR="0018460D" w:rsidRDefault="0018460D" w:rsidP="00726B0B">
      <w:pPr>
        <w:spacing w:after="0"/>
      </w:pPr>
      <w:r>
        <w:t xml:space="preserve"> </w:t>
      </w:r>
    </w:p>
    <w:p w14:paraId="19207A40" w14:textId="77777777" w:rsidR="0018460D" w:rsidRDefault="0018460D" w:rsidP="00726B0B">
      <w:pPr>
        <w:spacing w:after="0"/>
      </w:pPr>
      <w:r>
        <w:t xml:space="preserve"> </w:t>
      </w:r>
    </w:p>
    <w:p w14:paraId="0DFE9ED4" w14:textId="77777777" w:rsidR="0018460D" w:rsidRDefault="0018460D" w:rsidP="00726B0B">
      <w:pPr>
        <w:spacing w:after="0"/>
      </w:pPr>
    </w:p>
    <w:p w14:paraId="7C1FD99E" w14:textId="77777777" w:rsidR="0018460D" w:rsidRDefault="0018460D" w:rsidP="0018460D">
      <w:r>
        <w:t xml:space="preserve"> </w:t>
      </w:r>
    </w:p>
    <w:p w14:paraId="6CEC81D9" w14:textId="77777777" w:rsidR="0018460D" w:rsidRDefault="0018460D" w:rsidP="0018460D">
      <w:r>
        <w:t xml:space="preserve"> </w:t>
      </w:r>
    </w:p>
    <w:p w14:paraId="483E60FC" w14:textId="77777777" w:rsidR="0018460D" w:rsidRDefault="0018460D" w:rsidP="0018460D">
      <w:r>
        <w:t xml:space="preserve"> </w:t>
      </w:r>
    </w:p>
    <w:p w14:paraId="1C1B86D4" w14:textId="77777777" w:rsidR="002150DE" w:rsidRDefault="00075E4C">
      <w:r>
        <w:t xml:space="preserve"> </w:t>
      </w:r>
    </w:p>
    <w:sectPr w:rsidR="00215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0D"/>
    <w:rsid w:val="00021B9C"/>
    <w:rsid w:val="00073B3E"/>
    <w:rsid w:val="00075E4C"/>
    <w:rsid w:val="000F75E7"/>
    <w:rsid w:val="00150E2C"/>
    <w:rsid w:val="0018460D"/>
    <w:rsid w:val="002150DE"/>
    <w:rsid w:val="00223B6C"/>
    <w:rsid w:val="00272443"/>
    <w:rsid w:val="002A118C"/>
    <w:rsid w:val="002A31D8"/>
    <w:rsid w:val="002D6E36"/>
    <w:rsid w:val="003037F3"/>
    <w:rsid w:val="00307141"/>
    <w:rsid w:val="00311F79"/>
    <w:rsid w:val="00313CC6"/>
    <w:rsid w:val="003827C9"/>
    <w:rsid w:val="003C1FD0"/>
    <w:rsid w:val="003E4D92"/>
    <w:rsid w:val="003F1505"/>
    <w:rsid w:val="00401253"/>
    <w:rsid w:val="00443541"/>
    <w:rsid w:val="004721E8"/>
    <w:rsid w:val="005153ED"/>
    <w:rsid w:val="00524A00"/>
    <w:rsid w:val="005806C7"/>
    <w:rsid w:val="005B3947"/>
    <w:rsid w:val="005C1657"/>
    <w:rsid w:val="005C735F"/>
    <w:rsid w:val="006C45F9"/>
    <w:rsid w:val="006E7057"/>
    <w:rsid w:val="006F2FAE"/>
    <w:rsid w:val="00726B0B"/>
    <w:rsid w:val="00751033"/>
    <w:rsid w:val="00780B7A"/>
    <w:rsid w:val="007B1A37"/>
    <w:rsid w:val="008A3A8E"/>
    <w:rsid w:val="008A4717"/>
    <w:rsid w:val="008A5CE9"/>
    <w:rsid w:val="008B3D2D"/>
    <w:rsid w:val="00927B35"/>
    <w:rsid w:val="00936074"/>
    <w:rsid w:val="00965DAA"/>
    <w:rsid w:val="00A169F6"/>
    <w:rsid w:val="00A27274"/>
    <w:rsid w:val="00A37027"/>
    <w:rsid w:val="00A45980"/>
    <w:rsid w:val="00AC5F5B"/>
    <w:rsid w:val="00B01A61"/>
    <w:rsid w:val="00B070BC"/>
    <w:rsid w:val="00B26C43"/>
    <w:rsid w:val="00B3721A"/>
    <w:rsid w:val="00B7576A"/>
    <w:rsid w:val="00C7650F"/>
    <w:rsid w:val="00CA30C8"/>
    <w:rsid w:val="00D62480"/>
    <w:rsid w:val="00DA0794"/>
    <w:rsid w:val="00DA4A61"/>
    <w:rsid w:val="00E34E60"/>
    <w:rsid w:val="00E6670E"/>
    <w:rsid w:val="00EE3166"/>
    <w:rsid w:val="00F44146"/>
    <w:rsid w:val="00F5641B"/>
    <w:rsid w:val="00F5698D"/>
    <w:rsid w:val="00F6626A"/>
    <w:rsid w:val="00FC0CC5"/>
    <w:rsid w:val="00FC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34D3"/>
  <w15:chartTrackingRefBased/>
  <w15:docId w15:val="{0DCCC501-58A4-4078-9F12-7DC9DADB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A97D-2D8E-4A7F-8A03-4BC6F33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 College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ulse</dc:creator>
  <cp:keywords/>
  <dc:description/>
  <cp:lastModifiedBy>Kelly Hulse</cp:lastModifiedBy>
  <cp:revision>2</cp:revision>
  <dcterms:created xsi:type="dcterms:W3CDTF">2020-06-16T02:53:00Z</dcterms:created>
  <dcterms:modified xsi:type="dcterms:W3CDTF">2020-06-16T02:53:00Z</dcterms:modified>
</cp:coreProperties>
</file>